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AD" w:rsidRDefault="00217ADF" w:rsidP="009E790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BE0E02">
        <w:rPr>
          <w:rFonts w:ascii="Times New Roman" w:hAnsi="Times New Roman" w:cs="Times New Roman"/>
          <w:b/>
          <w:sz w:val="28"/>
          <w:szCs w:val="28"/>
        </w:rPr>
        <w:t>період 10.05 - 14.05.2021</w:t>
      </w:r>
      <w:r w:rsidR="00BE0E02" w:rsidRPr="006437E6">
        <w:rPr>
          <w:rFonts w:ascii="Times New Roman" w:hAnsi="Times New Roman" w:cs="Times New Roman"/>
          <w:b/>
          <w:sz w:val="28"/>
          <w:szCs w:val="28"/>
        </w:rPr>
        <w:t xml:space="preserve"> р.</w:t>
      </w:r>
      <w:r w:rsidR="00101E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E7901" w:rsidRPr="009E7901">
        <w:t xml:space="preserve"> </w:t>
      </w:r>
      <w:r w:rsidR="009E7901">
        <w:rPr>
          <w:noProof/>
          <w:lang w:eastAsia="uk-UA"/>
        </w:rPr>
        <w:drawing>
          <wp:inline distT="0" distB="0" distL="0" distR="0">
            <wp:extent cx="6048375" cy="4024919"/>
            <wp:effectExtent l="19050" t="0" r="9525" b="0"/>
            <wp:docPr id="8" name="Рисунок 8" descr="Екологічна безпека застосування пестицидів » Харківський національний  аграрний університет ім. В.В. Докуча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кологічна безпека застосування пестицидів » Харківський національний  аграрний університет ім. В.В. Докучаєва"/>
                    <pic:cNvPicPr>
                      <a:picLocks noChangeAspect="1" noChangeArrowheads="1"/>
                    </pic:cNvPicPr>
                  </pic:nvPicPr>
                  <pic:blipFill>
                    <a:blip r:embed="rId8"/>
                    <a:srcRect/>
                    <a:stretch>
                      <a:fillRect/>
                    </a:stretch>
                  </pic:blipFill>
                  <pic:spPr bwMode="auto">
                    <a:xfrm>
                      <a:off x="0" y="0"/>
                      <a:ext cx="6048375" cy="4024919"/>
                    </a:xfrm>
                    <a:prstGeom prst="rect">
                      <a:avLst/>
                    </a:prstGeom>
                    <a:noFill/>
                    <a:ln w="9525">
                      <a:noFill/>
                      <a:miter lim="800000"/>
                      <a:headEnd/>
                      <a:tailEnd/>
                    </a:ln>
                  </pic:spPr>
                </pic:pic>
              </a:graphicData>
            </a:graphic>
          </wp:inline>
        </w:drawing>
      </w:r>
      <w:r w:rsidR="009E7901" w:rsidRPr="009E7901">
        <w:t xml:space="preserve"> </w:t>
      </w:r>
    </w:p>
    <w:p w:rsidR="00B3532D" w:rsidRDefault="00952469" w:rsidP="00B3532D">
      <w:pPr>
        <w:spacing w:after="0" w:line="276" w:lineRule="auto"/>
        <w:ind w:firstLine="550"/>
        <w:jc w:val="both"/>
        <w:rPr>
          <w:rFonts w:ascii="Times New Roman" w:hAnsi="Times New Roman" w:cs="Times New Roman"/>
          <w:sz w:val="28"/>
          <w:szCs w:val="28"/>
        </w:rPr>
      </w:pPr>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фітосанітарної безпеки терорганів</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 серед</w:t>
      </w:r>
      <w:r w:rsidR="00B33E7D" w:rsidRPr="00C05B1B">
        <w:rPr>
          <w:rFonts w:ascii="Times New Roman" w:hAnsi="Times New Roman" w:cs="Times New Roman"/>
          <w:sz w:val="28"/>
          <w:szCs w:val="28"/>
        </w:rPr>
        <w:t xml:space="preserve"> </w:t>
      </w:r>
      <w:r w:rsidR="009C0BFC">
        <w:rPr>
          <w:rFonts w:ascii="Times New Roman" w:hAnsi="Times New Roman" w:cs="Times New Roman"/>
          <w:b/>
          <w:sz w:val="28"/>
          <w:szCs w:val="28"/>
        </w:rPr>
        <w:t>313</w:t>
      </w:r>
      <w:r w:rsidR="008B2AA2" w:rsidRPr="00C05B1B">
        <w:rPr>
          <w:rFonts w:ascii="Times New Roman" w:hAnsi="Times New Roman" w:cs="Times New Roman"/>
          <w:sz w:val="28"/>
          <w:szCs w:val="28"/>
        </w:rPr>
        <w:t xml:space="preserve"> </w:t>
      </w:r>
      <w:r w:rsidR="007B40F9" w:rsidRPr="00C05B1B">
        <w:rPr>
          <w:rFonts w:ascii="Times New Roman" w:hAnsi="Times New Roman" w:cs="Times New Roman"/>
          <w:b/>
          <w:sz w:val="28"/>
          <w:szCs w:val="28"/>
        </w:rPr>
        <w:t>суб’єкт</w:t>
      </w:r>
      <w:r w:rsidR="000B29FC">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B3532D" w:rsidRPr="00C05B1B">
        <w:rPr>
          <w:rFonts w:ascii="Times New Roman" w:hAnsi="Times New Roman" w:cs="Times New Roman"/>
          <w:sz w:val="28"/>
          <w:szCs w:val="28"/>
        </w:rPr>
        <w:t xml:space="preserve">підготовлено та розміщено </w:t>
      </w:r>
      <w:r w:rsidR="009C0BFC">
        <w:rPr>
          <w:rFonts w:ascii="Times New Roman" w:hAnsi="Times New Roman" w:cs="Times New Roman"/>
          <w:b/>
          <w:sz w:val="28"/>
          <w:szCs w:val="28"/>
        </w:rPr>
        <w:t xml:space="preserve">22 </w:t>
      </w:r>
      <w:r w:rsidR="00D91CA8">
        <w:rPr>
          <w:rFonts w:ascii="Times New Roman" w:hAnsi="Times New Roman" w:cs="Times New Roman"/>
          <w:b/>
          <w:sz w:val="28"/>
          <w:szCs w:val="28"/>
        </w:rPr>
        <w:t>ста</w:t>
      </w:r>
      <w:r w:rsidR="00403957">
        <w:rPr>
          <w:rFonts w:ascii="Times New Roman" w:hAnsi="Times New Roman" w:cs="Times New Roman"/>
          <w:b/>
          <w:sz w:val="28"/>
          <w:szCs w:val="28"/>
        </w:rPr>
        <w:t>тті</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 </w:t>
      </w:r>
      <w:r w:rsidR="00B3532D" w:rsidRPr="00C05B1B">
        <w:rPr>
          <w:rFonts w:ascii="Times New Roman" w:hAnsi="Times New Roman" w:cs="Times New Roman"/>
          <w:b/>
          <w:sz w:val="28"/>
          <w:szCs w:val="28"/>
        </w:rPr>
        <w:t xml:space="preserve"> </w:t>
      </w:r>
      <w:r w:rsidR="009C0BFC">
        <w:rPr>
          <w:rFonts w:ascii="Times New Roman" w:hAnsi="Times New Roman" w:cs="Times New Roman"/>
          <w:b/>
          <w:sz w:val="28"/>
          <w:szCs w:val="28"/>
        </w:rPr>
        <w:t>5</w:t>
      </w:r>
      <w:r w:rsidR="00B3532D" w:rsidRPr="00C05B1B">
        <w:rPr>
          <w:rFonts w:ascii="Times New Roman" w:hAnsi="Times New Roman" w:cs="Times New Roman"/>
          <w:b/>
          <w:sz w:val="28"/>
          <w:szCs w:val="28"/>
        </w:rPr>
        <w:t xml:space="preserve"> </w:t>
      </w:r>
      <w:r w:rsidR="00A56205" w:rsidRPr="00C05B1B">
        <w:rPr>
          <w:rFonts w:ascii="Times New Roman" w:hAnsi="Times New Roman" w:cs="Times New Roman"/>
          <w:b/>
          <w:sz w:val="28"/>
          <w:szCs w:val="28"/>
        </w:rPr>
        <w:t>стат</w:t>
      </w:r>
      <w:r w:rsidR="00A56205">
        <w:rPr>
          <w:rFonts w:ascii="Times New Roman" w:hAnsi="Times New Roman" w:cs="Times New Roman"/>
          <w:b/>
          <w:sz w:val="28"/>
          <w:szCs w:val="28"/>
        </w:rPr>
        <w:t>ей</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37520E" w:rsidRPr="004410BB" w:rsidRDefault="0037520E" w:rsidP="0037520E">
      <w:pPr>
        <w:spacing w:after="0" w:line="276" w:lineRule="auto"/>
        <w:ind w:firstLine="709"/>
        <w:jc w:val="both"/>
        <w:rPr>
          <w:rFonts w:ascii="Times New Roman" w:hAnsi="Times New Roman" w:cs="Times New Roman"/>
          <w:sz w:val="28"/>
          <w:szCs w:val="28"/>
        </w:rPr>
      </w:pPr>
      <w:r w:rsidRPr="004410BB">
        <w:rPr>
          <w:rFonts w:ascii="Times New Roman" w:hAnsi="Times New Roman" w:cs="Times New Roman"/>
          <w:sz w:val="28"/>
          <w:szCs w:val="28"/>
        </w:rPr>
        <w:t>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ярих 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4410BB">
        <w:rPr>
          <w:rFonts w:ascii="Times New Roman" w:hAnsi="Times New Roman" w:cs="Times New Roman"/>
          <w:color w:val="000000"/>
          <w:szCs w:val="28"/>
        </w:rPr>
        <w:t> </w:t>
      </w:r>
      <w:r w:rsidRPr="004410BB">
        <w:rPr>
          <w:rFonts w:ascii="Times New Roman" w:hAnsi="Times New Roman" w:cs="Times New Roman"/>
          <w:color w:val="000000"/>
          <w:sz w:val="28"/>
          <w:szCs w:val="28"/>
        </w:rPr>
        <w:t xml:space="preserve">супровідних документів, що засвідчують якість насіння, а саме «Довідки про сортові і посівні якості </w:t>
      </w:r>
      <w:r w:rsidRPr="004410BB">
        <w:rPr>
          <w:rFonts w:ascii="Times New Roman" w:hAnsi="Times New Roman" w:cs="Times New Roman"/>
          <w:color w:val="000000"/>
          <w:sz w:val="28"/>
          <w:szCs w:val="28"/>
        </w:rPr>
        <w:lastRenderedPageBreak/>
        <w:t xml:space="preserve">насіння» в якій міститься така інформація: назва підприємства, адреса де 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За умови, коли насіння власного виробництва, дані про партію вказуються у «Сертифікаті», що засвідчує його посівні якості.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37520E"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DC1AE0" w:rsidRPr="004410BB" w:rsidRDefault="00480FDD" w:rsidP="005B696D">
      <w:pPr>
        <w:tabs>
          <w:tab w:val="left" w:pos="540"/>
        </w:tabs>
        <w:spacing w:after="0" w:line="240" w:lineRule="atLeast"/>
        <w:ind w:firstLine="540"/>
        <w:jc w:val="both"/>
        <w:rPr>
          <w:rFonts w:ascii="Times New Roman" w:hAnsi="Times New Roman" w:cs="Times New Roman"/>
          <w:sz w:val="28"/>
          <w:szCs w:val="28"/>
        </w:rPr>
      </w:pPr>
      <w:bookmarkStart w:id="0" w:name="_GoBack"/>
      <w:bookmarkEnd w:id="0"/>
      <w:r w:rsidRPr="004410BB">
        <w:rPr>
          <w:rFonts w:ascii="Times New Roman" w:hAnsi="Times New Roman" w:cs="Times New Roman"/>
          <w:sz w:val="28"/>
          <w:szCs w:val="28"/>
        </w:rPr>
        <w:t xml:space="preserve">За звітний період проведено </w:t>
      </w:r>
      <w:r w:rsidR="003B1DB0">
        <w:rPr>
          <w:rFonts w:ascii="Times New Roman" w:hAnsi="Times New Roman" w:cs="Times New Roman"/>
          <w:b/>
          <w:sz w:val="28"/>
          <w:szCs w:val="28"/>
        </w:rPr>
        <w:t>4</w:t>
      </w:r>
      <w:r w:rsidR="006D58B9" w:rsidRPr="004410BB">
        <w:rPr>
          <w:rFonts w:ascii="Times New Roman" w:hAnsi="Times New Roman" w:cs="Times New Roman"/>
          <w:b/>
          <w:sz w:val="28"/>
          <w:szCs w:val="28"/>
        </w:rPr>
        <w:t xml:space="preserve"> </w:t>
      </w:r>
      <w:r w:rsidRPr="004410BB">
        <w:rPr>
          <w:rFonts w:ascii="Times New Roman" w:hAnsi="Times New Roman" w:cs="Times New Roman"/>
          <w:b/>
          <w:sz w:val="28"/>
          <w:szCs w:val="28"/>
        </w:rPr>
        <w:t>планових</w:t>
      </w:r>
      <w:r w:rsidRPr="004410BB">
        <w:rPr>
          <w:rFonts w:ascii="Times New Roman" w:hAnsi="Times New Roman" w:cs="Times New Roman"/>
          <w:sz w:val="28"/>
          <w:szCs w:val="28"/>
        </w:rPr>
        <w:t xml:space="preserve"> заходів державного нагляду (контролю) в сфері насінництва та розсадництва</w:t>
      </w:r>
      <w:r w:rsidR="004A2869" w:rsidRPr="004410BB">
        <w:rPr>
          <w:rFonts w:ascii="Times New Roman" w:hAnsi="Times New Roman" w:cs="Times New Roman"/>
          <w:sz w:val="28"/>
          <w:szCs w:val="28"/>
        </w:rPr>
        <w:t xml:space="preserve">: </w:t>
      </w:r>
    </w:p>
    <w:p w:rsidR="004A2869" w:rsidRPr="004410BB" w:rsidRDefault="004A2869" w:rsidP="005B696D">
      <w:pPr>
        <w:shd w:val="clear" w:color="auto" w:fill="FFFFFF"/>
        <w:spacing w:line="240" w:lineRule="atLeast"/>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У </w:t>
      </w:r>
      <w:r w:rsidR="00BE0E02">
        <w:rPr>
          <w:rFonts w:ascii="Times New Roman" w:hAnsi="Times New Roman" w:cs="Times New Roman"/>
          <w:sz w:val="28"/>
          <w:szCs w:val="28"/>
        </w:rPr>
        <w:t xml:space="preserve">Волинській </w:t>
      </w:r>
      <w:r w:rsidRPr="004410BB">
        <w:rPr>
          <w:rFonts w:ascii="Times New Roman" w:hAnsi="Times New Roman" w:cs="Times New Roman"/>
          <w:sz w:val="28"/>
          <w:szCs w:val="28"/>
        </w:rPr>
        <w:t>області Т</w:t>
      </w:r>
      <w:r w:rsidR="00BE0E02">
        <w:rPr>
          <w:rFonts w:ascii="Times New Roman" w:hAnsi="Times New Roman" w:cs="Times New Roman"/>
          <w:sz w:val="28"/>
          <w:szCs w:val="28"/>
        </w:rPr>
        <w:t>з</w:t>
      </w:r>
      <w:r w:rsidRPr="004410BB">
        <w:rPr>
          <w:rFonts w:ascii="Times New Roman" w:hAnsi="Times New Roman" w:cs="Times New Roman"/>
          <w:sz w:val="28"/>
          <w:szCs w:val="28"/>
        </w:rPr>
        <w:t>ОВ «</w:t>
      </w:r>
      <w:r w:rsidR="00BE0E02">
        <w:rPr>
          <w:rFonts w:ascii="Times New Roman" w:hAnsi="Times New Roman" w:cs="Times New Roman"/>
          <w:sz w:val="28"/>
          <w:szCs w:val="28"/>
        </w:rPr>
        <w:t>Волинські сади</w:t>
      </w:r>
      <w:r w:rsidRPr="004410BB">
        <w:rPr>
          <w:rFonts w:ascii="Times New Roman" w:hAnsi="Times New Roman" w:cs="Times New Roman"/>
          <w:sz w:val="28"/>
          <w:szCs w:val="28"/>
        </w:rPr>
        <w:t>»</w:t>
      </w:r>
      <w:r w:rsidR="00C074A5">
        <w:rPr>
          <w:rFonts w:ascii="Times New Roman" w:hAnsi="Times New Roman" w:cs="Times New Roman"/>
          <w:sz w:val="28"/>
          <w:szCs w:val="28"/>
        </w:rPr>
        <w:t xml:space="preserve">   с. Микитичі, Володимир</w:t>
      </w:r>
      <w:r w:rsidR="005B696D">
        <w:rPr>
          <w:rFonts w:ascii="Times New Roman" w:hAnsi="Times New Roman" w:cs="Times New Roman"/>
          <w:sz w:val="28"/>
          <w:szCs w:val="28"/>
        </w:rPr>
        <w:t xml:space="preserve"> </w:t>
      </w:r>
      <w:r w:rsidR="00C074A5">
        <w:rPr>
          <w:rFonts w:ascii="Times New Roman" w:hAnsi="Times New Roman" w:cs="Times New Roman"/>
          <w:sz w:val="28"/>
          <w:szCs w:val="28"/>
        </w:rPr>
        <w:t xml:space="preserve"> –</w:t>
      </w:r>
      <w:r w:rsidR="005B696D">
        <w:rPr>
          <w:rFonts w:ascii="Times New Roman" w:hAnsi="Times New Roman" w:cs="Times New Roman"/>
          <w:sz w:val="28"/>
          <w:szCs w:val="28"/>
        </w:rPr>
        <w:t xml:space="preserve"> </w:t>
      </w:r>
      <w:r w:rsidR="00C074A5">
        <w:rPr>
          <w:rFonts w:ascii="Times New Roman" w:hAnsi="Times New Roman" w:cs="Times New Roman"/>
          <w:sz w:val="28"/>
          <w:szCs w:val="28"/>
        </w:rPr>
        <w:t>Волинського району</w:t>
      </w:r>
      <w:r w:rsidRPr="004410BB">
        <w:rPr>
          <w:rFonts w:ascii="Times New Roman" w:hAnsi="Times New Roman" w:cs="Times New Roman"/>
          <w:sz w:val="28"/>
          <w:szCs w:val="28"/>
        </w:rPr>
        <w:t xml:space="preserve">, </w:t>
      </w:r>
      <w:r w:rsidRPr="004410BB">
        <w:rPr>
          <w:rFonts w:ascii="Times New Roman" w:hAnsi="Times New Roman" w:cs="Times New Roman"/>
          <w:color w:val="000000"/>
          <w:sz w:val="28"/>
          <w:szCs w:val="28"/>
        </w:rPr>
        <w:t>перевірено ведення та зберігання насінницької документації,</w:t>
      </w:r>
      <w:r w:rsidR="00516340" w:rsidRPr="004410BB">
        <w:rPr>
          <w:rFonts w:ascii="Times New Roman" w:hAnsi="Times New Roman" w:cs="Times New Roman"/>
          <w:color w:val="000000"/>
          <w:sz w:val="28"/>
          <w:szCs w:val="28"/>
        </w:rPr>
        <w:t xml:space="preserve"> </w:t>
      </w:r>
      <w:r w:rsidR="005B696D">
        <w:rPr>
          <w:rFonts w:ascii="Times New Roman" w:hAnsi="Times New Roman" w:cs="Times New Roman"/>
          <w:color w:val="000000"/>
          <w:sz w:val="28"/>
          <w:szCs w:val="28"/>
        </w:rPr>
        <w:t xml:space="preserve">виявлено </w:t>
      </w:r>
      <w:r w:rsidR="00A37B76">
        <w:rPr>
          <w:rFonts w:ascii="Times New Roman" w:hAnsi="Times New Roman" w:cs="Times New Roman"/>
          <w:color w:val="000000"/>
          <w:sz w:val="28"/>
          <w:szCs w:val="28"/>
        </w:rPr>
        <w:t>порушення</w:t>
      </w:r>
      <w:r w:rsidR="00516340" w:rsidRPr="004410BB">
        <w:rPr>
          <w:rFonts w:ascii="Times New Roman" w:hAnsi="Times New Roman" w:cs="Times New Roman"/>
          <w:color w:val="000000"/>
          <w:sz w:val="28"/>
          <w:szCs w:val="28"/>
        </w:rPr>
        <w:t>,</w:t>
      </w:r>
      <w:r w:rsidRPr="004410BB">
        <w:rPr>
          <w:rFonts w:ascii="Times New Roman" w:hAnsi="Times New Roman" w:cs="Times New Roman"/>
          <w:color w:val="000000"/>
          <w:sz w:val="28"/>
          <w:szCs w:val="28"/>
        </w:rPr>
        <w:t xml:space="preserve"> 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w:t>
      </w:r>
      <w:r w:rsidR="00DC1AE0" w:rsidRPr="004410BB">
        <w:rPr>
          <w:rFonts w:ascii="Times New Roman" w:hAnsi="Times New Roman" w:cs="Times New Roman"/>
          <w:color w:val="000000"/>
          <w:sz w:val="28"/>
          <w:szCs w:val="28"/>
        </w:rPr>
        <w:t xml:space="preserve"> та включено до автоматизованої системи ІАС</w:t>
      </w:r>
      <w:r w:rsidRPr="004410BB">
        <w:rPr>
          <w:rFonts w:ascii="Times New Roman" w:hAnsi="Times New Roman" w:cs="Times New Roman"/>
          <w:color w:val="000000"/>
          <w:sz w:val="28"/>
          <w:szCs w:val="28"/>
        </w:rPr>
        <w:t>, складено  відповідний уніфікований акт</w:t>
      </w:r>
      <w:r w:rsidR="005B696D">
        <w:rPr>
          <w:rFonts w:ascii="Times New Roman" w:hAnsi="Times New Roman" w:cs="Times New Roman"/>
          <w:color w:val="000000"/>
          <w:sz w:val="28"/>
          <w:szCs w:val="28"/>
        </w:rPr>
        <w:t xml:space="preserve"> та виписано припис</w:t>
      </w:r>
      <w:r w:rsidRPr="004410BB">
        <w:rPr>
          <w:rFonts w:ascii="Times New Roman" w:hAnsi="Times New Roman" w:cs="Times New Roman"/>
          <w:color w:val="000000"/>
          <w:sz w:val="28"/>
          <w:szCs w:val="28"/>
        </w:rPr>
        <w:t>.</w:t>
      </w:r>
      <w:r w:rsidR="00DC1AE0" w:rsidRPr="004410BB">
        <w:rPr>
          <w:rFonts w:ascii="Times New Roman" w:hAnsi="Times New Roman" w:cs="Times New Roman"/>
          <w:color w:val="000000"/>
          <w:sz w:val="28"/>
          <w:szCs w:val="28"/>
        </w:rPr>
        <w:t xml:space="preserve"> </w:t>
      </w:r>
    </w:p>
    <w:p w:rsidR="00156951" w:rsidRPr="004410BB" w:rsidRDefault="005B696D" w:rsidP="00156951">
      <w:pPr>
        <w:tabs>
          <w:tab w:val="left" w:pos="54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00156951" w:rsidRPr="004410BB">
        <w:rPr>
          <w:rFonts w:ascii="Times New Roman" w:hAnsi="Times New Roman" w:cs="Times New Roman"/>
          <w:sz w:val="28"/>
          <w:szCs w:val="28"/>
        </w:rPr>
        <w:t xml:space="preserve"> </w:t>
      </w:r>
      <w:r>
        <w:rPr>
          <w:rFonts w:ascii="Times New Roman" w:hAnsi="Times New Roman" w:cs="Times New Roman"/>
          <w:sz w:val="28"/>
          <w:szCs w:val="28"/>
        </w:rPr>
        <w:t>Івано - Франківській</w:t>
      </w:r>
      <w:r w:rsidR="00156951" w:rsidRPr="004410BB">
        <w:rPr>
          <w:rFonts w:ascii="Times New Roman" w:hAnsi="Times New Roman" w:cs="Times New Roman"/>
          <w:sz w:val="28"/>
          <w:szCs w:val="28"/>
        </w:rPr>
        <w:t xml:space="preserve"> області проведено захід державного нагляду (контролю) в сфері насінництва та розсадництва </w:t>
      </w:r>
      <w:r w:rsidR="0081270E" w:rsidRPr="004410BB">
        <w:rPr>
          <w:rFonts w:ascii="Times New Roman" w:hAnsi="Times New Roman" w:cs="Times New Roman"/>
          <w:sz w:val="28"/>
          <w:szCs w:val="28"/>
        </w:rPr>
        <w:t>в</w:t>
      </w:r>
      <w:r w:rsidR="00156951" w:rsidRPr="004410BB">
        <w:rPr>
          <w:rFonts w:ascii="Times New Roman" w:hAnsi="Times New Roman" w:cs="Times New Roman"/>
          <w:sz w:val="28"/>
          <w:szCs w:val="28"/>
        </w:rPr>
        <w:t xml:space="preserve"> ФОП </w:t>
      </w:r>
      <w:r>
        <w:rPr>
          <w:rFonts w:ascii="Times New Roman" w:hAnsi="Times New Roman" w:cs="Times New Roman"/>
          <w:sz w:val="28"/>
          <w:szCs w:val="28"/>
        </w:rPr>
        <w:t>Гулій Мирослав Михайлович</w:t>
      </w:r>
      <w:r w:rsidR="00156951" w:rsidRPr="004410BB">
        <w:rPr>
          <w:rFonts w:ascii="Times New Roman" w:hAnsi="Times New Roman" w:cs="Times New Roman"/>
          <w:sz w:val="28"/>
          <w:szCs w:val="28"/>
        </w:rPr>
        <w:t xml:space="preserve"> </w:t>
      </w:r>
      <w:r>
        <w:rPr>
          <w:rFonts w:ascii="Times New Roman" w:hAnsi="Times New Roman" w:cs="Times New Roman"/>
          <w:sz w:val="28"/>
          <w:szCs w:val="28"/>
        </w:rPr>
        <w:t>Надвірнянського району</w:t>
      </w:r>
      <w:r w:rsidR="00156951" w:rsidRPr="004410BB">
        <w:rPr>
          <w:rFonts w:ascii="Times New Roman" w:hAnsi="Times New Roman" w:cs="Times New Roman"/>
          <w:sz w:val="28"/>
          <w:szCs w:val="28"/>
        </w:rPr>
        <w:t xml:space="preserve"> </w:t>
      </w:r>
      <w:r w:rsidR="00156951" w:rsidRPr="004410BB">
        <w:rPr>
          <w:rFonts w:ascii="Times New Roman" w:hAnsi="Times New Roman" w:cs="Times New Roman"/>
          <w:color w:val="000000"/>
          <w:sz w:val="28"/>
          <w:szCs w:val="28"/>
        </w:rPr>
        <w:t xml:space="preserve">перевірено ведення та зберігання насінницької документації, </w:t>
      </w:r>
      <w:r w:rsidR="00363ED3">
        <w:rPr>
          <w:rFonts w:ascii="Times New Roman" w:hAnsi="Times New Roman" w:cs="Times New Roman"/>
          <w:color w:val="000000"/>
          <w:sz w:val="28"/>
          <w:szCs w:val="28"/>
        </w:rPr>
        <w:t xml:space="preserve">виявлено порушення, </w:t>
      </w:r>
      <w:r w:rsidR="00156951" w:rsidRPr="004410BB">
        <w:rPr>
          <w:rFonts w:ascii="Times New Roman" w:hAnsi="Times New Roman" w:cs="Times New Roman"/>
          <w:color w:val="000000"/>
          <w:sz w:val="28"/>
          <w:szCs w:val="28"/>
        </w:rPr>
        <w:t>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w:t>
      </w:r>
      <w:r w:rsidR="009C0BFC">
        <w:rPr>
          <w:rFonts w:ascii="Times New Roman" w:hAnsi="Times New Roman" w:cs="Times New Roman"/>
          <w:color w:val="000000"/>
          <w:sz w:val="28"/>
          <w:szCs w:val="28"/>
        </w:rPr>
        <w:t>,</w:t>
      </w:r>
      <w:r w:rsidR="00156951" w:rsidRPr="004410BB">
        <w:rPr>
          <w:rFonts w:ascii="Times New Roman" w:hAnsi="Times New Roman" w:cs="Times New Roman"/>
          <w:color w:val="000000"/>
          <w:sz w:val="28"/>
          <w:szCs w:val="28"/>
        </w:rPr>
        <w:t xml:space="preserve"> включено до автоматизованої системи ІАС та виписано припис.</w:t>
      </w:r>
    </w:p>
    <w:p w:rsidR="0081270E" w:rsidRDefault="005B696D" w:rsidP="0081270E">
      <w:pPr>
        <w:tabs>
          <w:tab w:val="left" w:pos="54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У</w:t>
      </w:r>
      <w:r w:rsidR="0081270E" w:rsidRPr="004410BB">
        <w:rPr>
          <w:rFonts w:ascii="Times New Roman" w:hAnsi="Times New Roman" w:cs="Times New Roman"/>
          <w:sz w:val="28"/>
          <w:szCs w:val="28"/>
        </w:rPr>
        <w:t xml:space="preserve"> </w:t>
      </w:r>
      <w:r>
        <w:rPr>
          <w:rFonts w:ascii="Times New Roman" w:hAnsi="Times New Roman" w:cs="Times New Roman"/>
          <w:sz w:val="28"/>
          <w:szCs w:val="28"/>
        </w:rPr>
        <w:t>Київській</w:t>
      </w:r>
      <w:r w:rsidR="0081270E" w:rsidRPr="004410BB">
        <w:rPr>
          <w:rFonts w:ascii="Times New Roman" w:hAnsi="Times New Roman" w:cs="Times New Roman"/>
          <w:sz w:val="28"/>
          <w:szCs w:val="28"/>
        </w:rPr>
        <w:t xml:space="preserve"> області в </w:t>
      </w:r>
      <w:r>
        <w:rPr>
          <w:rFonts w:ascii="Times New Roman" w:hAnsi="Times New Roman" w:cs="Times New Roman"/>
          <w:sz w:val="28"/>
          <w:szCs w:val="28"/>
        </w:rPr>
        <w:t xml:space="preserve">СВГ «НАВАГРОС» с. Проців, Бориспільського району </w:t>
      </w:r>
      <w:r w:rsidR="0081270E" w:rsidRPr="004410BB">
        <w:rPr>
          <w:rFonts w:ascii="Times New Roman" w:hAnsi="Times New Roman" w:cs="Times New Roman"/>
          <w:color w:val="000000"/>
          <w:sz w:val="28"/>
          <w:szCs w:val="28"/>
        </w:rPr>
        <w:t xml:space="preserve">проведено </w:t>
      </w:r>
      <w:r w:rsidR="00C410BB" w:rsidRPr="004410BB">
        <w:rPr>
          <w:rFonts w:ascii="Times New Roman" w:hAnsi="Times New Roman" w:cs="Times New Roman"/>
          <w:color w:val="000000"/>
          <w:sz w:val="28"/>
          <w:szCs w:val="28"/>
        </w:rPr>
        <w:t xml:space="preserve">плановий </w:t>
      </w:r>
      <w:r w:rsidR="0081270E" w:rsidRPr="004410BB">
        <w:rPr>
          <w:rFonts w:ascii="Times New Roman" w:hAnsi="Times New Roman" w:cs="Times New Roman"/>
          <w:color w:val="000000"/>
          <w:sz w:val="28"/>
          <w:szCs w:val="28"/>
        </w:rPr>
        <w:t xml:space="preserve">захід на предмет ведення та зберігання насінницької документації, дотримання суб’єктом господарювання вимог чинного законодавства в сфері насінництва де за результатами перевірки  </w:t>
      </w:r>
      <w:r>
        <w:rPr>
          <w:rFonts w:ascii="Times New Roman" w:hAnsi="Times New Roman" w:cs="Times New Roman"/>
          <w:color w:val="000000"/>
          <w:sz w:val="28"/>
          <w:szCs w:val="28"/>
        </w:rPr>
        <w:t>порушень не виявлено,</w:t>
      </w:r>
      <w:r w:rsidR="0081270E" w:rsidRPr="004410BB">
        <w:rPr>
          <w:rFonts w:ascii="Times New Roman" w:hAnsi="Times New Roman" w:cs="Times New Roman"/>
          <w:color w:val="000000"/>
          <w:sz w:val="28"/>
          <w:szCs w:val="28"/>
        </w:rPr>
        <w:t xml:space="preserve"> складено  відповідний уніфікований акт, проведено відеофіксацію заходу, включено до автоматизованої системи ІАС.</w:t>
      </w:r>
    </w:p>
    <w:p w:rsidR="00C970C6" w:rsidRPr="004410BB" w:rsidRDefault="00C970C6" w:rsidP="00C970C6">
      <w:pPr>
        <w:tabs>
          <w:tab w:val="left" w:pos="54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Pr="004410BB">
        <w:rPr>
          <w:rFonts w:ascii="Times New Roman" w:hAnsi="Times New Roman" w:cs="Times New Roman"/>
          <w:sz w:val="28"/>
          <w:szCs w:val="28"/>
        </w:rPr>
        <w:t xml:space="preserve"> </w:t>
      </w:r>
      <w:r>
        <w:rPr>
          <w:rFonts w:ascii="Times New Roman" w:hAnsi="Times New Roman" w:cs="Times New Roman"/>
          <w:sz w:val="28"/>
          <w:szCs w:val="28"/>
        </w:rPr>
        <w:t>Сумській</w:t>
      </w:r>
      <w:r w:rsidRPr="004410BB">
        <w:rPr>
          <w:rFonts w:ascii="Times New Roman" w:hAnsi="Times New Roman" w:cs="Times New Roman"/>
          <w:sz w:val="28"/>
          <w:szCs w:val="28"/>
        </w:rPr>
        <w:t xml:space="preserve"> області проведено захід державного нагляду (контролю) в сфері насінництва та розсадництва в </w:t>
      </w:r>
      <w:r w:rsidR="00E14D8F" w:rsidRPr="004410BB">
        <w:rPr>
          <w:rFonts w:ascii="Times New Roman" w:hAnsi="Times New Roman" w:cs="Times New Roman"/>
          <w:sz w:val="28"/>
          <w:szCs w:val="28"/>
        </w:rPr>
        <w:t xml:space="preserve">Державному підприємстві дослідному господарстві </w:t>
      </w:r>
      <w:r w:rsidR="00363ED3">
        <w:rPr>
          <w:rFonts w:ascii="Times New Roman" w:hAnsi="Times New Roman" w:cs="Times New Roman"/>
          <w:sz w:val="28"/>
          <w:szCs w:val="28"/>
        </w:rPr>
        <w:t>Інститут</w:t>
      </w:r>
      <w:r w:rsidR="00B058DC">
        <w:rPr>
          <w:rFonts w:ascii="Times New Roman" w:hAnsi="Times New Roman" w:cs="Times New Roman"/>
          <w:sz w:val="28"/>
          <w:szCs w:val="28"/>
        </w:rPr>
        <w:t>у</w:t>
      </w:r>
      <w:r w:rsidR="00363ED3">
        <w:rPr>
          <w:rFonts w:ascii="Times New Roman" w:hAnsi="Times New Roman" w:cs="Times New Roman"/>
          <w:sz w:val="28"/>
          <w:szCs w:val="28"/>
        </w:rPr>
        <w:t xml:space="preserve"> сільського господарства Північного Сходу Національної академії аграрних наук України с. Сад Сумського </w:t>
      </w:r>
      <w:r>
        <w:rPr>
          <w:rFonts w:ascii="Times New Roman" w:hAnsi="Times New Roman" w:cs="Times New Roman"/>
          <w:sz w:val="28"/>
          <w:szCs w:val="28"/>
        </w:rPr>
        <w:t>району</w:t>
      </w:r>
      <w:r w:rsidRPr="004410BB">
        <w:rPr>
          <w:rFonts w:ascii="Times New Roman" w:hAnsi="Times New Roman" w:cs="Times New Roman"/>
          <w:sz w:val="28"/>
          <w:szCs w:val="28"/>
        </w:rPr>
        <w:t xml:space="preserve"> </w:t>
      </w:r>
      <w:r w:rsidRPr="004410BB">
        <w:rPr>
          <w:rFonts w:ascii="Times New Roman" w:hAnsi="Times New Roman" w:cs="Times New Roman"/>
          <w:color w:val="000000"/>
          <w:sz w:val="28"/>
          <w:szCs w:val="28"/>
        </w:rPr>
        <w:t>перевірено ведення та зберігання насінницької документації,</w:t>
      </w:r>
      <w:r w:rsidR="00363ED3">
        <w:rPr>
          <w:rFonts w:ascii="Times New Roman" w:hAnsi="Times New Roman" w:cs="Times New Roman"/>
          <w:color w:val="000000"/>
          <w:sz w:val="28"/>
          <w:szCs w:val="28"/>
        </w:rPr>
        <w:t xml:space="preserve"> виявлено порушення, </w:t>
      </w:r>
      <w:r w:rsidRPr="004410BB">
        <w:rPr>
          <w:rFonts w:ascii="Times New Roman" w:hAnsi="Times New Roman" w:cs="Times New Roman"/>
          <w:color w:val="000000"/>
          <w:sz w:val="28"/>
          <w:szCs w:val="28"/>
        </w:rPr>
        <w:t xml:space="preserve"> надано консультації та письмові рекомендації щодо дотримання суб’єктом </w:t>
      </w:r>
      <w:r w:rsidRPr="004410BB">
        <w:rPr>
          <w:rFonts w:ascii="Times New Roman" w:hAnsi="Times New Roman" w:cs="Times New Roman"/>
          <w:color w:val="000000"/>
          <w:sz w:val="28"/>
          <w:szCs w:val="28"/>
        </w:rPr>
        <w:lastRenderedPageBreak/>
        <w:t>господарювання вимог чинного законодавства в сфері насінництва, проведено відеофіксацію заходу</w:t>
      </w:r>
      <w:r w:rsidR="009C0BFC">
        <w:rPr>
          <w:rFonts w:ascii="Times New Roman" w:hAnsi="Times New Roman" w:cs="Times New Roman"/>
          <w:color w:val="000000"/>
          <w:sz w:val="28"/>
          <w:szCs w:val="28"/>
        </w:rPr>
        <w:t>,</w:t>
      </w:r>
      <w:r w:rsidRPr="004410BB">
        <w:rPr>
          <w:rFonts w:ascii="Times New Roman" w:hAnsi="Times New Roman" w:cs="Times New Roman"/>
          <w:color w:val="000000"/>
          <w:sz w:val="28"/>
          <w:szCs w:val="28"/>
        </w:rPr>
        <w:t xml:space="preserve"> включено до автоматизованої системи ІАС та виписано припис.</w:t>
      </w:r>
    </w:p>
    <w:p w:rsidR="001D061B" w:rsidRPr="004410BB" w:rsidRDefault="00516340" w:rsidP="00974A05">
      <w:pPr>
        <w:spacing w:after="0" w:line="276" w:lineRule="auto"/>
        <w:ind w:firstLine="709"/>
        <w:jc w:val="both"/>
        <w:rPr>
          <w:rFonts w:ascii="Times New Roman" w:hAnsi="Times New Roman" w:cs="Times New Roman"/>
          <w:sz w:val="28"/>
          <w:szCs w:val="28"/>
        </w:rPr>
      </w:pPr>
      <w:r w:rsidRPr="004410BB">
        <w:rPr>
          <w:rFonts w:ascii="Times New Roman" w:hAnsi="Times New Roman" w:cs="Times New Roman"/>
          <w:sz w:val="28"/>
          <w:szCs w:val="28"/>
        </w:rPr>
        <w:t xml:space="preserve">Проведено </w:t>
      </w:r>
      <w:r w:rsidR="00974A05">
        <w:rPr>
          <w:rFonts w:ascii="Times New Roman" w:hAnsi="Times New Roman" w:cs="Times New Roman"/>
          <w:b/>
          <w:sz w:val="28"/>
          <w:szCs w:val="28"/>
        </w:rPr>
        <w:t>1</w:t>
      </w:r>
      <w:r w:rsidRPr="004410BB">
        <w:rPr>
          <w:rFonts w:ascii="Times New Roman" w:hAnsi="Times New Roman" w:cs="Times New Roman"/>
          <w:b/>
          <w:sz w:val="28"/>
          <w:szCs w:val="28"/>
        </w:rPr>
        <w:t xml:space="preserve"> позапланови</w:t>
      </w:r>
      <w:r w:rsidR="00974A05">
        <w:rPr>
          <w:rFonts w:ascii="Times New Roman" w:hAnsi="Times New Roman" w:cs="Times New Roman"/>
          <w:b/>
          <w:sz w:val="28"/>
          <w:szCs w:val="28"/>
        </w:rPr>
        <w:t>й</w:t>
      </w:r>
      <w:r w:rsidRPr="004410BB">
        <w:rPr>
          <w:rFonts w:ascii="Times New Roman" w:hAnsi="Times New Roman" w:cs="Times New Roman"/>
          <w:sz w:val="28"/>
          <w:szCs w:val="28"/>
        </w:rPr>
        <w:t xml:space="preserve"> зах</w:t>
      </w:r>
      <w:r w:rsidR="00974A05">
        <w:rPr>
          <w:rFonts w:ascii="Times New Roman" w:hAnsi="Times New Roman" w:cs="Times New Roman"/>
          <w:sz w:val="28"/>
          <w:szCs w:val="28"/>
        </w:rPr>
        <w:t>і</w:t>
      </w:r>
      <w:r w:rsidRPr="004410BB">
        <w:rPr>
          <w:rFonts w:ascii="Times New Roman" w:hAnsi="Times New Roman" w:cs="Times New Roman"/>
          <w:sz w:val="28"/>
          <w:szCs w:val="28"/>
        </w:rPr>
        <w:t>д держаного нагляду (контролю)</w:t>
      </w:r>
      <w:r w:rsidR="00974A05">
        <w:rPr>
          <w:rFonts w:ascii="Times New Roman" w:hAnsi="Times New Roman" w:cs="Times New Roman"/>
          <w:sz w:val="28"/>
          <w:szCs w:val="28"/>
        </w:rPr>
        <w:t xml:space="preserve"> в</w:t>
      </w:r>
      <w:r w:rsidR="005D2BFA" w:rsidRPr="004410BB">
        <w:rPr>
          <w:rFonts w:ascii="Times New Roman" w:hAnsi="Times New Roman" w:cs="Times New Roman"/>
          <w:sz w:val="28"/>
          <w:szCs w:val="28"/>
        </w:rPr>
        <w:t xml:space="preserve"> </w:t>
      </w:r>
      <w:r w:rsidR="00974A05">
        <w:rPr>
          <w:rFonts w:ascii="Times New Roman" w:hAnsi="Times New Roman" w:cs="Times New Roman"/>
          <w:sz w:val="28"/>
          <w:szCs w:val="28"/>
        </w:rPr>
        <w:t>Дніпропетровській</w:t>
      </w:r>
      <w:r w:rsidR="005D2BFA" w:rsidRPr="004410BB">
        <w:rPr>
          <w:rFonts w:ascii="Times New Roman" w:hAnsi="Times New Roman" w:cs="Times New Roman"/>
          <w:sz w:val="28"/>
          <w:szCs w:val="28"/>
        </w:rPr>
        <w:t xml:space="preserve"> області </w:t>
      </w:r>
      <w:r w:rsidR="004A2869" w:rsidRPr="004410BB">
        <w:rPr>
          <w:rFonts w:ascii="Times New Roman" w:hAnsi="Times New Roman" w:cs="Times New Roman"/>
          <w:sz w:val="28"/>
          <w:szCs w:val="28"/>
        </w:rPr>
        <w:t xml:space="preserve">в ТОВ </w:t>
      </w:r>
      <w:r w:rsidR="00974A05">
        <w:rPr>
          <w:rFonts w:ascii="Times New Roman" w:hAnsi="Times New Roman" w:cs="Times New Roman"/>
          <w:sz w:val="28"/>
          <w:szCs w:val="28"/>
        </w:rPr>
        <w:t>НВК</w:t>
      </w:r>
      <w:r w:rsidR="009C0BFC">
        <w:rPr>
          <w:rFonts w:ascii="Times New Roman" w:hAnsi="Times New Roman" w:cs="Times New Roman"/>
          <w:sz w:val="28"/>
          <w:szCs w:val="28"/>
        </w:rPr>
        <w:t>Ф</w:t>
      </w:r>
      <w:r w:rsidR="00974A05">
        <w:rPr>
          <w:rFonts w:ascii="Times New Roman" w:hAnsi="Times New Roman" w:cs="Times New Roman"/>
          <w:sz w:val="28"/>
          <w:szCs w:val="28"/>
        </w:rPr>
        <w:t xml:space="preserve"> </w:t>
      </w:r>
      <w:r w:rsidR="004A2869" w:rsidRPr="004410BB">
        <w:rPr>
          <w:rFonts w:ascii="Times New Roman" w:hAnsi="Times New Roman" w:cs="Times New Roman"/>
          <w:sz w:val="28"/>
          <w:szCs w:val="28"/>
        </w:rPr>
        <w:t>«</w:t>
      </w:r>
      <w:r w:rsidR="00974A05">
        <w:rPr>
          <w:rFonts w:ascii="Times New Roman" w:hAnsi="Times New Roman" w:cs="Times New Roman"/>
          <w:sz w:val="28"/>
          <w:szCs w:val="28"/>
        </w:rPr>
        <w:t>Селекта</w:t>
      </w:r>
      <w:r w:rsidR="004A2869" w:rsidRPr="004410BB">
        <w:rPr>
          <w:rFonts w:ascii="Times New Roman" w:hAnsi="Times New Roman" w:cs="Times New Roman"/>
          <w:sz w:val="28"/>
          <w:szCs w:val="28"/>
        </w:rPr>
        <w:t xml:space="preserve">» </w:t>
      </w:r>
      <w:r w:rsidR="00974A05">
        <w:rPr>
          <w:rFonts w:ascii="Times New Roman" w:hAnsi="Times New Roman" w:cs="Times New Roman"/>
          <w:sz w:val="28"/>
          <w:szCs w:val="28"/>
        </w:rPr>
        <w:t>м. Дніпро</w:t>
      </w:r>
      <w:r w:rsidR="004A2869" w:rsidRPr="004410BB">
        <w:rPr>
          <w:rFonts w:ascii="Times New Roman" w:hAnsi="Times New Roman" w:cs="Times New Roman"/>
          <w:sz w:val="28"/>
          <w:szCs w:val="28"/>
        </w:rPr>
        <w:t xml:space="preserve"> </w:t>
      </w:r>
      <w:r w:rsidR="00DC1AE0" w:rsidRPr="004410BB">
        <w:rPr>
          <w:rFonts w:ascii="Times New Roman" w:hAnsi="Times New Roman" w:cs="Times New Roman"/>
          <w:iCs/>
          <w:sz w:val="28"/>
          <w:szCs w:val="28"/>
        </w:rPr>
        <w:t>на виконання припису суб’єктом господарювання в сфері насінництва та розсадництва</w:t>
      </w:r>
      <w:r w:rsidR="00DC1AE0" w:rsidRPr="004410BB">
        <w:rPr>
          <w:rFonts w:ascii="Times New Roman" w:eastAsia="Calibri" w:hAnsi="Times New Roman" w:cs="Times New Roman"/>
          <w:sz w:val="28"/>
          <w:szCs w:val="28"/>
        </w:rPr>
        <w:t>.</w:t>
      </w:r>
      <w:r w:rsidR="00DC1AE0" w:rsidRPr="004410BB">
        <w:rPr>
          <w:rFonts w:eastAsia="Calibri"/>
          <w:sz w:val="28"/>
          <w:szCs w:val="28"/>
        </w:rPr>
        <w:t xml:space="preserve"> </w:t>
      </w:r>
      <w:r w:rsidR="00DC1AE0" w:rsidRPr="004410BB">
        <w:rPr>
          <w:rFonts w:ascii="Times New Roman" w:eastAsia="Calibri" w:hAnsi="Times New Roman" w:cs="Times New Roman"/>
          <w:sz w:val="28"/>
          <w:szCs w:val="28"/>
        </w:rPr>
        <w:t xml:space="preserve">В ході проведення перевірки встановлено, що порушення </w:t>
      </w:r>
      <w:r w:rsidR="00250665" w:rsidRPr="004410BB">
        <w:rPr>
          <w:rFonts w:ascii="Times New Roman" w:eastAsia="Calibri" w:hAnsi="Times New Roman" w:cs="Times New Roman"/>
          <w:sz w:val="28"/>
          <w:szCs w:val="28"/>
        </w:rPr>
        <w:t>припису</w:t>
      </w:r>
      <w:r w:rsidR="00DC1AE0" w:rsidRPr="004410BB">
        <w:rPr>
          <w:rFonts w:ascii="Times New Roman" w:eastAsia="Calibri" w:hAnsi="Times New Roman" w:cs="Times New Roman"/>
          <w:sz w:val="28"/>
          <w:szCs w:val="28"/>
        </w:rPr>
        <w:t xml:space="preserve"> виконані</w:t>
      </w:r>
      <w:r w:rsidR="00DC1AE0" w:rsidRPr="004410BB">
        <w:rPr>
          <w:rFonts w:ascii="Times New Roman" w:hAnsi="Times New Roman" w:cs="Times New Roman"/>
          <w:sz w:val="28"/>
          <w:szCs w:val="28"/>
        </w:rPr>
        <w:t>.</w:t>
      </w:r>
      <w:r w:rsidR="00DC1AE0" w:rsidRPr="004410BB">
        <w:rPr>
          <w:rFonts w:ascii="Times New Roman" w:hAnsi="Times New Roman" w:cs="Times New Roman"/>
          <w:color w:val="000000"/>
          <w:sz w:val="28"/>
          <w:szCs w:val="28"/>
        </w:rPr>
        <w:t xml:space="preserve"> Проведено відеофіксацію заходу та включено</w:t>
      </w:r>
      <w:r w:rsidR="000631B4" w:rsidRPr="004410BB">
        <w:rPr>
          <w:rFonts w:ascii="Times New Roman" w:hAnsi="Times New Roman" w:cs="Times New Roman"/>
          <w:color w:val="000000"/>
          <w:sz w:val="28"/>
          <w:szCs w:val="28"/>
        </w:rPr>
        <w:t xml:space="preserve"> до автоматизованої системи ІАС</w:t>
      </w:r>
      <w:r w:rsidR="00974A05">
        <w:rPr>
          <w:rFonts w:ascii="Times New Roman" w:hAnsi="Times New Roman" w:cs="Times New Roman"/>
          <w:color w:val="000000"/>
          <w:sz w:val="28"/>
          <w:szCs w:val="28"/>
        </w:rPr>
        <w:t>.</w:t>
      </w:r>
      <w:r w:rsidR="000631B4" w:rsidRPr="004410BB">
        <w:rPr>
          <w:rFonts w:ascii="Times New Roman" w:hAnsi="Times New Roman" w:cs="Times New Roman"/>
          <w:color w:val="000000"/>
          <w:sz w:val="28"/>
          <w:szCs w:val="28"/>
        </w:rPr>
        <w:t xml:space="preserve"> </w:t>
      </w:r>
    </w:p>
    <w:p w:rsidR="00DB24E6" w:rsidRPr="00DB24E6" w:rsidRDefault="00DB24E6" w:rsidP="00DB24E6">
      <w:pPr>
        <w:tabs>
          <w:tab w:val="left" w:pos="709"/>
        </w:tabs>
        <w:spacing w:after="0" w:line="276" w:lineRule="auto"/>
        <w:ind w:right="-2"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В </w:t>
      </w:r>
      <w:r w:rsidR="009D149B">
        <w:rPr>
          <w:rFonts w:ascii="Times New Roman" w:hAnsi="Times New Roman" w:cs="Times New Roman"/>
          <w:sz w:val="28"/>
          <w:szCs w:val="28"/>
        </w:rPr>
        <w:t xml:space="preserve">Вінницькій, Івано-Франківській, </w:t>
      </w:r>
      <w:r w:rsidRPr="004410BB">
        <w:rPr>
          <w:rFonts w:ascii="Times New Roman" w:hAnsi="Times New Roman" w:cs="Times New Roman"/>
          <w:sz w:val="28"/>
          <w:szCs w:val="28"/>
        </w:rPr>
        <w:t xml:space="preserve">Київській, </w:t>
      </w:r>
      <w:r w:rsidR="009D149B">
        <w:rPr>
          <w:rFonts w:ascii="Times New Roman" w:hAnsi="Times New Roman" w:cs="Times New Roman"/>
          <w:sz w:val="28"/>
          <w:szCs w:val="28"/>
        </w:rPr>
        <w:t xml:space="preserve">Львівській, </w:t>
      </w:r>
      <w:r w:rsidR="00403957" w:rsidRPr="004410BB">
        <w:rPr>
          <w:rFonts w:ascii="Times New Roman" w:hAnsi="Times New Roman" w:cs="Times New Roman"/>
          <w:sz w:val="28"/>
          <w:szCs w:val="28"/>
        </w:rPr>
        <w:t xml:space="preserve">Рівненській, </w:t>
      </w:r>
      <w:r w:rsidRPr="004410BB">
        <w:rPr>
          <w:rFonts w:ascii="Times New Roman" w:hAnsi="Times New Roman" w:cs="Times New Roman"/>
          <w:sz w:val="28"/>
          <w:szCs w:val="28"/>
        </w:rPr>
        <w:t xml:space="preserve">Чернівецькій областях проведено наради семінари на теми: зберігання </w:t>
      </w:r>
      <w:r w:rsidR="006D58B9" w:rsidRPr="004410BB">
        <w:rPr>
          <w:rFonts w:ascii="Times New Roman" w:hAnsi="Times New Roman" w:cs="Times New Roman"/>
          <w:sz w:val="28"/>
          <w:szCs w:val="28"/>
        </w:rPr>
        <w:t xml:space="preserve">і </w:t>
      </w:r>
      <w:r w:rsidRPr="004410BB">
        <w:rPr>
          <w:rFonts w:ascii="Times New Roman" w:hAnsi="Times New Roman" w:cs="Times New Roman"/>
          <w:sz w:val="28"/>
          <w:szCs w:val="28"/>
        </w:rPr>
        <w:t>реалізація насіння та садивного матеріалу, запобіганн</w:t>
      </w:r>
      <w:r w:rsidR="006D58B9" w:rsidRPr="004410BB">
        <w:rPr>
          <w:rFonts w:ascii="Times New Roman" w:hAnsi="Times New Roman" w:cs="Times New Roman"/>
          <w:sz w:val="28"/>
          <w:szCs w:val="28"/>
        </w:rPr>
        <w:t>я поширення</w:t>
      </w:r>
      <w:r w:rsidRPr="004410BB">
        <w:rPr>
          <w:rFonts w:ascii="Times New Roman" w:hAnsi="Times New Roman" w:cs="Times New Roman"/>
          <w:sz w:val="28"/>
          <w:szCs w:val="28"/>
        </w:rPr>
        <w:t xml:space="preserve"> обігу контрафактного насіння</w:t>
      </w:r>
      <w:r w:rsidR="006D58B9" w:rsidRPr="004410BB">
        <w:rPr>
          <w:rFonts w:ascii="Times New Roman" w:hAnsi="Times New Roman" w:cs="Times New Roman"/>
          <w:sz w:val="28"/>
          <w:szCs w:val="28"/>
        </w:rPr>
        <w:t>;</w:t>
      </w:r>
      <w:r w:rsidRPr="004410BB">
        <w:rPr>
          <w:szCs w:val="28"/>
        </w:rPr>
        <w:t xml:space="preserve"> </w:t>
      </w:r>
      <w:r w:rsidRPr="004410BB">
        <w:rPr>
          <w:rFonts w:ascii="Times New Roman" w:hAnsi="Times New Roman" w:cs="Times New Roman"/>
          <w:sz w:val="28"/>
          <w:szCs w:val="28"/>
        </w:rPr>
        <w:t>обіг насіння та садивного матеріалу, дотримання прав на сорти рослин як суб’єктів інтелектуальної власності, ліцензійних договорів та патентного права, запобігання поширення та використання незареєстрованих сортів рослин з вмістом ГМО та контрафактного насіння</w:t>
      </w:r>
      <w:r w:rsidR="005721C8">
        <w:rPr>
          <w:rFonts w:ascii="Times New Roman" w:hAnsi="Times New Roman" w:cs="Times New Roman"/>
          <w:sz w:val="28"/>
          <w:szCs w:val="28"/>
        </w:rPr>
        <w:t>.</w:t>
      </w:r>
    </w:p>
    <w:p w:rsidR="00965DF3" w:rsidRPr="00363136" w:rsidRDefault="00965DF3" w:rsidP="00965DF3">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w:t>
      </w:r>
      <w:r w:rsidR="009D149B">
        <w:rPr>
          <w:rFonts w:ascii="Times New Roman" w:hAnsi="Times New Roman" w:cs="Times New Roman"/>
          <w:color w:val="000000"/>
          <w:sz w:val="28"/>
          <w:szCs w:val="28"/>
        </w:rPr>
        <w:t xml:space="preserve">Закарпатської </w:t>
      </w:r>
      <w:r>
        <w:rPr>
          <w:rFonts w:ascii="Times New Roman" w:hAnsi="Times New Roman" w:cs="Times New Roman"/>
          <w:color w:val="000000"/>
          <w:sz w:val="28"/>
          <w:szCs w:val="28"/>
        </w:rPr>
        <w:t xml:space="preserve">області проведено контроль за знищенням </w:t>
      </w:r>
      <w:r w:rsidR="00B548E7">
        <w:rPr>
          <w:rFonts w:ascii="Times New Roman" w:hAnsi="Times New Roman" w:cs="Times New Roman"/>
          <w:color w:val="000000"/>
          <w:sz w:val="28"/>
          <w:szCs w:val="28"/>
        </w:rPr>
        <w:t>плодових саджанців сливи та яблуні</w:t>
      </w:r>
      <w:r>
        <w:rPr>
          <w:rFonts w:ascii="Times New Roman" w:hAnsi="Times New Roman" w:cs="Times New Roman"/>
          <w:color w:val="000000"/>
          <w:sz w:val="28"/>
          <w:szCs w:val="28"/>
        </w:rPr>
        <w:t xml:space="preserve"> </w:t>
      </w:r>
      <w:r w:rsidR="005E65E3">
        <w:rPr>
          <w:rFonts w:ascii="Times New Roman" w:hAnsi="Times New Roman" w:cs="Times New Roman"/>
          <w:color w:val="000000"/>
          <w:sz w:val="28"/>
          <w:szCs w:val="28"/>
        </w:rPr>
        <w:t xml:space="preserve">які не відповідають ДСТУ 4938:2008 в </w:t>
      </w:r>
      <w:r w:rsidR="00B548E7">
        <w:rPr>
          <w:rFonts w:ascii="Times New Roman" w:hAnsi="Times New Roman" w:cs="Times New Roman"/>
          <w:color w:val="000000"/>
          <w:sz w:val="28"/>
          <w:szCs w:val="28"/>
        </w:rPr>
        <w:t>ДП «Голанд Плант» та</w:t>
      </w:r>
      <w:r w:rsidR="005E65E3">
        <w:rPr>
          <w:rFonts w:ascii="Times New Roman" w:hAnsi="Times New Roman" w:cs="Times New Roman"/>
          <w:sz w:val="28"/>
          <w:szCs w:val="28"/>
        </w:rPr>
        <w:t xml:space="preserve"> Т</w:t>
      </w:r>
      <w:r w:rsidRPr="00D46CC2">
        <w:rPr>
          <w:rFonts w:ascii="Times New Roman" w:hAnsi="Times New Roman" w:cs="Times New Roman"/>
          <w:sz w:val="28"/>
          <w:szCs w:val="28"/>
        </w:rPr>
        <w:t>ОВ «</w:t>
      </w:r>
      <w:r w:rsidR="00B548E7">
        <w:rPr>
          <w:rFonts w:ascii="Times New Roman" w:hAnsi="Times New Roman" w:cs="Times New Roman"/>
          <w:sz w:val="28"/>
          <w:szCs w:val="28"/>
        </w:rPr>
        <w:t>Смартвей с</w:t>
      </w:r>
      <w:r w:rsidR="005E65E3">
        <w:rPr>
          <w:rFonts w:ascii="Times New Roman" w:hAnsi="Times New Roman" w:cs="Times New Roman"/>
          <w:sz w:val="28"/>
          <w:szCs w:val="28"/>
        </w:rPr>
        <w:t>і</w:t>
      </w:r>
      <w:r w:rsidR="00B548E7">
        <w:rPr>
          <w:rFonts w:ascii="Times New Roman" w:hAnsi="Times New Roman" w:cs="Times New Roman"/>
          <w:sz w:val="28"/>
          <w:szCs w:val="28"/>
        </w:rPr>
        <w:t>стем ЛТД</w:t>
      </w:r>
      <w:r w:rsidRPr="00D46CC2">
        <w:rPr>
          <w:rFonts w:ascii="Times New Roman" w:hAnsi="Times New Roman" w:cs="Times New Roman"/>
          <w:sz w:val="28"/>
          <w:szCs w:val="28"/>
        </w:rPr>
        <w:t>»</w:t>
      </w:r>
      <w:r>
        <w:rPr>
          <w:rFonts w:ascii="Times New Roman" w:hAnsi="Times New Roman" w:cs="Times New Roman"/>
          <w:color w:val="000000"/>
          <w:sz w:val="28"/>
          <w:szCs w:val="28"/>
        </w:rPr>
        <w:t xml:space="preserve"> </w:t>
      </w:r>
      <w:r w:rsidR="00B548E7">
        <w:rPr>
          <w:rFonts w:ascii="Times New Roman" w:hAnsi="Times New Roman" w:cs="Times New Roman"/>
          <w:color w:val="000000"/>
          <w:sz w:val="28"/>
          <w:szCs w:val="28"/>
        </w:rPr>
        <w:t xml:space="preserve">в кількості 202322 штуки </w:t>
      </w:r>
      <w:r>
        <w:rPr>
          <w:rFonts w:ascii="Times New Roman" w:hAnsi="Times New Roman" w:cs="Times New Roman"/>
          <w:color w:val="000000"/>
          <w:sz w:val="28"/>
          <w:szCs w:val="28"/>
        </w:rPr>
        <w:t>яке не може бути використано на пос</w:t>
      </w:r>
      <w:r w:rsidR="00B548E7">
        <w:rPr>
          <w:rFonts w:ascii="Times New Roman" w:hAnsi="Times New Roman" w:cs="Times New Roman"/>
          <w:color w:val="000000"/>
          <w:sz w:val="28"/>
          <w:szCs w:val="28"/>
        </w:rPr>
        <w:t>адку</w:t>
      </w:r>
      <w:r>
        <w:rPr>
          <w:rFonts w:ascii="Times New Roman" w:hAnsi="Times New Roman" w:cs="Times New Roman"/>
          <w:color w:val="000000"/>
          <w:sz w:val="28"/>
          <w:szCs w:val="28"/>
        </w:rPr>
        <w:t xml:space="preserve">. </w:t>
      </w:r>
    </w:p>
    <w:p w:rsidR="0045668F" w:rsidRDefault="0045668F" w:rsidP="0045668F">
      <w:pPr>
        <w:spacing w:after="0"/>
        <w:ind w:firstLine="709"/>
        <w:jc w:val="both"/>
        <w:rPr>
          <w:rFonts w:ascii="Times New Roman" w:hAnsi="Times New Roman" w:cs="Times New Roman"/>
          <w:sz w:val="28"/>
          <w:szCs w:val="28"/>
        </w:rPr>
      </w:pPr>
    </w:p>
    <w:sectPr w:rsidR="0045668F" w:rsidSect="005429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50" w:rsidRDefault="00101E50" w:rsidP="006E4878">
      <w:pPr>
        <w:spacing w:after="0" w:line="240" w:lineRule="auto"/>
      </w:pPr>
      <w:r>
        <w:separator/>
      </w:r>
    </w:p>
  </w:endnote>
  <w:endnote w:type="continuationSeparator" w:id="0">
    <w:p w:rsidR="00101E50" w:rsidRDefault="00101E50"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50" w:rsidRDefault="00101E50" w:rsidP="006E4878">
      <w:pPr>
        <w:spacing w:after="0" w:line="240" w:lineRule="auto"/>
      </w:pPr>
      <w:r>
        <w:separator/>
      </w:r>
    </w:p>
  </w:footnote>
  <w:footnote w:type="continuationSeparator" w:id="0">
    <w:p w:rsidR="00101E50" w:rsidRDefault="00101E50" w:rsidP="006E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303"/>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429EC"/>
    <w:rsid w:val="00045033"/>
    <w:rsid w:val="00045809"/>
    <w:rsid w:val="000476D4"/>
    <w:rsid w:val="0005094D"/>
    <w:rsid w:val="00051FAF"/>
    <w:rsid w:val="000540D9"/>
    <w:rsid w:val="00054499"/>
    <w:rsid w:val="000573F0"/>
    <w:rsid w:val="00060071"/>
    <w:rsid w:val="0006019F"/>
    <w:rsid w:val="000631B4"/>
    <w:rsid w:val="00065069"/>
    <w:rsid w:val="00065601"/>
    <w:rsid w:val="000718B9"/>
    <w:rsid w:val="00071E3C"/>
    <w:rsid w:val="00072356"/>
    <w:rsid w:val="00073602"/>
    <w:rsid w:val="00074257"/>
    <w:rsid w:val="00075F20"/>
    <w:rsid w:val="00077663"/>
    <w:rsid w:val="00080125"/>
    <w:rsid w:val="00081D69"/>
    <w:rsid w:val="00083C95"/>
    <w:rsid w:val="00086DAD"/>
    <w:rsid w:val="000878D8"/>
    <w:rsid w:val="0009083F"/>
    <w:rsid w:val="00090D56"/>
    <w:rsid w:val="0009190C"/>
    <w:rsid w:val="000920F0"/>
    <w:rsid w:val="000A0AA7"/>
    <w:rsid w:val="000A0E97"/>
    <w:rsid w:val="000A2E84"/>
    <w:rsid w:val="000A3812"/>
    <w:rsid w:val="000A5CE1"/>
    <w:rsid w:val="000A6E0E"/>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6440"/>
    <w:rsid w:val="000F6826"/>
    <w:rsid w:val="000F6DA3"/>
    <w:rsid w:val="00100052"/>
    <w:rsid w:val="001006A9"/>
    <w:rsid w:val="00101E50"/>
    <w:rsid w:val="00102435"/>
    <w:rsid w:val="00105D3F"/>
    <w:rsid w:val="00105DBA"/>
    <w:rsid w:val="00106670"/>
    <w:rsid w:val="00106F64"/>
    <w:rsid w:val="00113CA9"/>
    <w:rsid w:val="00115CEC"/>
    <w:rsid w:val="00122FE2"/>
    <w:rsid w:val="001230DF"/>
    <w:rsid w:val="0012399B"/>
    <w:rsid w:val="00124927"/>
    <w:rsid w:val="00133685"/>
    <w:rsid w:val="001447AD"/>
    <w:rsid w:val="00145942"/>
    <w:rsid w:val="0014650F"/>
    <w:rsid w:val="00147916"/>
    <w:rsid w:val="00152EB4"/>
    <w:rsid w:val="001530A8"/>
    <w:rsid w:val="00154DF2"/>
    <w:rsid w:val="00156951"/>
    <w:rsid w:val="001601D7"/>
    <w:rsid w:val="00161FB8"/>
    <w:rsid w:val="00171280"/>
    <w:rsid w:val="001716BD"/>
    <w:rsid w:val="0017171C"/>
    <w:rsid w:val="00171B2F"/>
    <w:rsid w:val="00177DB9"/>
    <w:rsid w:val="001812BA"/>
    <w:rsid w:val="001817DA"/>
    <w:rsid w:val="00182D59"/>
    <w:rsid w:val="001845D5"/>
    <w:rsid w:val="00185227"/>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061B"/>
    <w:rsid w:val="001D41CD"/>
    <w:rsid w:val="001D4711"/>
    <w:rsid w:val="001E0A16"/>
    <w:rsid w:val="001E1F12"/>
    <w:rsid w:val="001E2506"/>
    <w:rsid w:val="001E3350"/>
    <w:rsid w:val="001E37F2"/>
    <w:rsid w:val="001E3D3F"/>
    <w:rsid w:val="001E7000"/>
    <w:rsid w:val="001E709A"/>
    <w:rsid w:val="001E7F7B"/>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0665"/>
    <w:rsid w:val="002576AE"/>
    <w:rsid w:val="00257FF5"/>
    <w:rsid w:val="0026678F"/>
    <w:rsid w:val="00272029"/>
    <w:rsid w:val="00272833"/>
    <w:rsid w:val="0027353F"/>
    <w:rsid w:val="00274E81"/>
    <w:rsid w:val="00280E1D"/>
    <w:rsid w:val="0028190B"/>
    <w:rsid w:val="00282B3B"/>
    <w:rsid w:val="00283CAA"/>
    <w:rsid w:val="00283CB0"/>
    <w:rsid w:val="002860D7"/>
    <w:rsid w:val="0028671B"/>
    <w:rsid w:val="00296307"/>
    <w:rsid w:val="002A0184"/>
    <w:rsid w:val="002A0F23"/>
    <w:rsid w:val="002A3903"/>
    <w:rsid w:val="002A4C17"/>
    <w:rsid w:val="002A4FF5"/>
    <w:rsid w:val="002A5A36"/>
    <w:rsid w:val="002A7092"/>
    <w:rsid w:val="002B25DB"/>
    <w:rsid w:val="002B26CF"/>
    <w:rsid w:val="002B5BE0"/>
    <w:rsid w:val="002B5DCA"/>
    <w:rsid w:val="002C1FDE"/>
    <w:rsid w:val="002C70A2"/>
    <w:rsid w:val="002D2A6B"/>
    <w:rsid w:val="002D5989"/>
    <w:rsid w:val="002E029D"/>
    <w:rsid w:val="002E235D"/>
    <w:rsid w:val="002E5604"/>
    <w:rsid w:val="002E6E50"/>
    <w:rsid w:val="002F0AB8"/>
    <w:rsid w:val="002F1560"/>
    <w:rsid w:val="002F2366"/>
    <w:rsid w:val="002F24B0"/>
    <w:rsid w:val="002F47AD"/>
    <w:rsid w:val="002F660A"/>
    <w:rsid w:val="0030245A"/>
    <w:rsid w:val="00310B3E"/>
    <w:rsid w:val="00311038"/>
    <w:rsid w:val="003131B6"/>
    <w:rsid w:val="0031459B"/>
    <w:rsid w:val="00316AD0"/>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70A2"/>
    <w:rsid w:val="003613FC"/>
    <w:rsid w:val="00361B8A"/>
    <w:rsid w:val="00363ED3"/>
    <w:rsid w:val="00365D78"/>
    <w:rsid w:val="00367637"/>
    <w:rsid w:val="00370730"/>
    <w:rsid w:val="00370F8A"/>
    <w:rsid w:val="0037520E"/>
    <w:rsid w:val="00376B9E"/>
    <w:rsid w:val="003772B5"/>
    <w:rsid w:val="00377429"/>
    <w:rsid w:val="0037763F"/>
    <w:rsid w:val="003810DC"/>
    <w:rsid w:val="003813C2"/>
    <w:rsid w:val="0038339C"/>
    <w:rsid w:val="00386C25"/>
    <w:rsid w:val="00391962"/>
    <w:rsid w:val="0039198A"/>
    <w:rsid w:val="00393CB3"/>
    <w:rsid w:val="00395067"/>
    <w:rsid w:val="00395FD9"/>
    <w:rsid w:val="003A0BA1"/>
    <w:rsid w:val="003A1293"/>
    <w:rsid w:val="003A5723"/>
    <w:rsid w:val="003B038C"/>
    <w:rsid w:val="003B043A"/>
    <w:rsid w:val="003B0E38"/>
    <w:rsid w:val="003B1DB0"/>
    <w:rsid w:val="003B497C"/>
    <w:rsid w:val="003B49A4"/>
    <w:rsid w:val="003B5187"/>
    <w:rsid w:val="003B5D82"/>
    <w:rsid w:val="003B5F67"/>
    <w:rsid w:val="003C2D09"/>
    <w:rsid w:val="003C6277"/>
    <w:rsid w:val="003C6FC6"/>
    <w:rsid w:val="003C7124"/>
    <w:rsid w:val="003C7426"/>
    <w:rsid w:val="003D022C"/>
    <w:rsid w:val="003D309A"/>
    <w:rsid w:val="003D4B83"/>
    <w:rsid w:val="003D6C26"/>
    <w:rsid w:val="003E0257"/>
    <w:rsid w:val="003E06D6"/>
    <w:rsid w:val="003E2FFB"/>
    <w:rsid w:val="003E5636"/>
    <w:rsid w:val="003E5CAA"/>
    <w:rsid w:val="003E6A9F"/>
    <w:rsid w:val="003F00DA"/>
    <w:rsid w:val="00400766"/>
    <w:rsid w:val="0040116B"/>
    <w:rsid w:val="004015A5"/>
    <w:rsid w:val="00403957"/>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636F"/>
    <w:rsid w:val="004367AF"/>
    <w:rsid w:val="004410BB"/>
    <w:rsid w:val="00441755"/>
    <w:rsid w:val="00442DF7"/>
    <w:rsid w:val="004430F8"/>
    <w:rsid w:val="004449F5"/>
    <w:rsid w:val="00446ED6"/>
    <w:rsid w:val="00453D93"/>
    <w:rsid w:val="00454E55"/>
    <w:rsid w:val="00454F83"/>
    <w:rsid w:val="0045668F"/>
    <w:rsid w:val="004570C1"/>
    <w:rsid w:val="0046280A"/>
    <w:rsid w:val="00471284"/>
    <w:rsid w:val="00472585"/>
    <w:rsid w:val="00472CF7"/>
    <w:rsid w:val="00472EA4"/>
    <w:rsid w:val="00476A34"/>
    <w:rsid w:val="00476CAF"/>
    <w:rsid w:val="00480E0A"/>
    <w:rsid w:val="00480E78"/>
    <w:rsid w:val="00480FDD"/>
    <w:rsid w:val="004817AB"/>
    <w:rsid w:val="00482268"/>
    <w:rsid w:val="00484C3B"/>
    <w:rsid w:val="00485196"/>
    <w:rsid w:val="004862B7"/>
    <w:rsid w:val="00492ECD"/>
    <w:rsid w:val="004959E6"/>
    <w:rsid w:val="00497A94"/>
    <w:rsid w:val="004A237D"/>
    <w:rsid w:val="004A2869"/>
    <w:rsid w:val="004A31FA"/>
    <w:rsid w:val="004A4654"/>
    <w:rsid w:val="004A7680"/>
    <w:rsid w:val="004B07B3"/>
    <w:rsid w:val="004B7D84"/>
    <w:rsid w:val="004C0249"/>
    <w:rsid w:val="004C0E0E"/>
    <w:rsid w:val="004C2272"/>
    <w:rsid w:val="004C487B"/>
    <w:rsid w:val="004C4A9F"/>
    <w:rsid w:val="004C7708"/>
    <w:rsid w:val="004C7AE0"/>
    <w:rsid w:val="004D04ED"/>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6340"/>
    <w:rsid w:val="00517403"/>
    <w:rsid w:val="00524E2B"/>
    <w:rsid w:val="00527B99"/>
    <w:rsid w:val="005304A0"/>
    <w:rsid w:val="00530A83"/>
    <w:rsid w:val="00532889"/>
    <w:rsid w:val="005347BC"/>
    <w:rsid w:val="005349DD"/>
    <w:rsid w:val="005351F2"/>
    <w:rsid w:val="00536131"/>
    <w:rsid w:val="00537A49"/>
    <w:rsid w:val="0054296B"/>
    <w:rsid w:val="00543870"/>
    <w:rsid w:val="00545D28"/>
    <w:rsid w:val="00547F7F"/>
    <w:rsid w:val="00550289"/>
    <w:rsid w:val="0055383A"/>
    <w:rsid w:val="00556C81"/>
    <w:rsid w:val="00557EB3"/>
    <w:rsid w:val="00560ABC"/>
    <w:rsid w:val="00562084"/>
    <w:rsid w:val="00562BD8"/>
    <w:rsid w:val="005636C5"/>
    <w:rsid w:val="00566560"/>
    <w:rsid w:val="00566C84"/>
    <w:rsid w:val="00567ECD"/>
    <w:rsid w:val="005721C8"/>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B5C46"/>
    <w:rsid w:val="005B696D"/>
    <w:rsid w:val="005B6D95"/>
    <w:rsid w:val="005B70CF"/>
    <w:rsid w:val="005C0274"/>
    <w:rsid w:val="005C171D"/>
    <w:rsid w:val="005C46B6"/>
    <w:rsid w:val="005C54D2"/>
    <w:rsid w:val="005C67AC"/>
    <w:rsid w:val="005C7E3F"/>
    <w:rsid w:val="005D0894"/>
    <w:rsid w:val="005D0C88"/>
    <w:rsid w:val="005D2BFA"/>
    <w:rsid w:val="005D2C43"/>
    <w:rsid w:val="005E0C00"/>
    <w:rsid w:val="005E2E02"/>
    <w:rsid w:val="005E65CA"/>
    <w:rsid w:val="005E65E3"/>
    <w:rsid w:val="005F0588"/>
    <w:rsid w:val="005F1DFE"/>
    <w:rsid w:val="005F1F2A"/>
    <w:rsid w:val="005F3E94"/>
    <w:rsid w:val="005F47E7"/>
    <w:rsid w:val="005F746B"/>
    <w:rsid w:val="006009A5"/>
    <w:rsid w:val="006047EF"/>
    <w:rsid w:val="0060548C"/>
    <w:rsid w:val="00606079"/>
    <w:rsid w:val="006060C0"/>
    <w:rsid w:val="00607BF9"/>
    <w:rsid w:val="00607E00"/>
    <w:rsid w:val="0061133C"/>
    <w:rsid w:val="0061453C"/>
    <w:rsid w:val="006168E8"/>
    <w:rsid w:val="00617A70"/>
    <w:rsid w:val="00617FE5"/>
    <w:rsid w:val="006221B5"/>
    <w:rsid w:val="00630BF9"/>
    <w:rsid w:val="00630EC2"/>
    <w:rsid w:val="006352B9"/>
    <w:rsid w:val="00641F19"/>
    <w:rsid w:val="0064387D"/>
    <w:rsid w:val="006439CC"/>
    <w:rsid w:val="006468C7"/>
    <w:rsid w:val="006473BE"/>
    <w:rsid w:val="00656173"/>
    <w:rsid w:val="00662A81"/>
    <w:rsid w:val="00663E7E"/>
    <w:rsid w:val="006648B2"/>
    <w:rsid w:val="0066495C"/>
    <w:rsid w:val="006716B1"/>
    <w:rsid w:val="00676381"/>
    <w:rsid w:val="0067674C"/>
    <w:rsid w:val="00676979"/>
    <w:rsid w:val="00676EE7"/>
    <w:rsid w:val="00681729"/>
    <w:rsid w:val="0068183B"/>
    <w:rsid w:val="006824EA"/>
    <w:rsid w:val="006824F5"/>
    <w:rsid w:val="00685D85"/>
    <w:rsid w:val="00685D8B"/>
    <w:rsid w:val="006877C1"/>
    <w:rsid w:val="006928BA"/>
    <w:rsid w:val="00693AF8"/>
    <w:rsid w:val="00693DBD"/>
    <w:rsid w:val="00694093"/>
    <w:rsid w:val="00694B77"/>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58B9"/>
    <w:rsid w:val="006D6A1F"/>
    <w:rsid w:val="006D767A"/>
    <w:rsid w:val="006D791E"/>
    <w:rsid w:val="006E0373"/>
    <w:rsid w:val="006E0F59"/>
    <w:rsid w:val="006E3D82"/>
    <w:rsid w:val="006E4878"/>
    <w:rsid w:val="006E4B70"/>
    <w:rsid w:val="006E6804"/>
    <w:rsid w:val="006E77AF"/>
    <w:rsid w:val="0070238E"/>
    <w:rsid w:val="007033AE"/>
    <w:rsid w:val="00704098"/>
    <w:rsid w:val="00710791"/>
    <w:rsid w:val="00714637"/>
    <w:rsid w:val="0071466C"/>
    <w:rsid w:val="007156C2"/>
    <w:rsid w:val="00715AF3"/>
    <w:rsid w:val="00717BBD"/>
    <w:rsid w:val="00724ABF"/>
    <w:rsid w:val="00725C57"/>
    <w:rsid w:val="007274EF"/>
    <w:rsid w:val="0073016D"/>
    <w:rsid w:val="007305E7"/>
    <w:rsid w:val="00730ED4"/>
    <w:rsid w:val="007338C0"/>
    <w:rsid w:val="00735790"/>
    <w:rsid w:val="00735DA0"/>
    <w:rsid w:val="007360AB"/>
    <w:rsid w:val="00744041"/>
    <w:rsid w:val="00744607"/>
    <w:rsid w:val="007510BC"/>
    <w:rsid w:val="00751AB4"/>
    <w:rsid w:val="0075203E"/>
    <w:rsid w:val="00752E46"/>
    <w:rsid w:val="007538E7"/>
    <w:rsid w:val="00754093"/>
    <w:rsid w:val="00756CD2"/>
    <w:rsid w:val="00757723"/>
    <w:rsid w:val="007617BF"/>
    <w:rsid w:val="00763B6B"/>
    <w:rsid w:val="007664E3"/>
    <w:rsid w:val="00770FCB"/>
    <w:rsid w:val="00771BA7"/>
    <w:rsid w:val="00773E4B"/>
    <w:rsid w:val="00776390"/>
    <w:rsid w:val="00784308"/>
    <w:rsid w:val="007848CC"/>
    <w:rsid w:val="00786DC4"/>
    <w:rsid w:val="007879FE"/>
    <w:rsid w:val="00790E35"/>
    <w:rsid w:val="007932EC"/>
    <w:rsid w:val="00794E88"/>
    <w:rsid w:val="00795E08"/>
    <w:rsid w:val="00796F45"/>
    <w:rsid w:val="007977CE"/>
    <w:rsid w:val="007A10A7"/>
    <w:rsid w:val="007A1C0D"/>
    <w:rsid w:val="007A2381"/>
    <w:rsid w:val="007A31BF"/>
    <w:rsid w:val="007A4BBE"/>
    <w:rsid w:val="007B291F"/>
    <w:rsid w:val="007B3BBB"/>
    <w:rsid w:val="007B3D5E"/>
    <w:rsid w:val="007B40F9"/>
    <w:rsid w:val="007B7B76"/>
    <w:rsid w:val="007C0CB1"/>
    <w:rsid w:val="007C5A83"/>
    <w:rsid w:val="007C5B16"/>
    <w:rsid w:val="007D08DC"/>
    <w:rsid w:val="007D3BFE"/>
    <w:rsid w:val="007D3E63"/>
    <w:rsid w:val="007D6D53"/>
    <w:rsid w:val="007E4F14"/>
    <w:rsid w:val="007E631F"/>
    <w:rsid w:val="007E6941"/>
    <w:rsid w:val="007E7829"/>
    <w:rsid w:val="007F0696"/>
    <w:rsid w:val="007F2570"/>
    <w:rsid w:val="00801CDB"/>
    <w:rsid w:val="00801DF3"/>
    <w:rsid w:val="00803869"/>
    <w:rsid w:val="00806B73"/>
    <w:rsid w:val="008072A6"/>
    <w:rsid w:val="0081270E"/>
    <w:rsid w:val="00812D31"/>
    <w:rsid w:val="00817E7B"/>
    <w:rsid w:val="008203EF"/>
    <w:rsid w:val="0082221D"/>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DFB"/>
    <w:rsid w:val="00842EFE"/>
    <w:rsid w:val="008439C8"/>
    <w:rsid w:val="0085055E"/>
    <w:rsid w:val="008536EA"/>
    <w:rsid w:val="008537DA"/>
    <w:rsid w:val="0085497F"/>
    <w:rsid w:val="00860C6F"/>
    <w:rsid w:val="00870060"/>
    <w:rsid w:val="00870266"/>
    <w:rsid w:val="00870303"/>
    <w:rsid w:val="00870BC7"/>
    <w:rsid w:val="00871AB9"/>
    <w:rsid w:val="00877414"/>
    <w:rsid w:val="008829A5"/>
    <w:rsid w:val="00882C5B"/>
    <w:rsid w:val="0088416F"/>
    <w:rsid w:val="00885AB9"/>
    <w:rsid w:val="008877FF"/>
    <w:rsid w:val="00890192"/>
    <w:rsid w:val="008928C8"/>
    <w:rsid w:val="00893FC5"/>
    <w:rsid w:val="00897556"/>
    <w:rsid w:val="00897F57"/>
    <w:rsid w:val="008A03D0"/>
    <w:rsid w:val="008A0A82"/>
    <w:rsid w:val="008A24EF"/>
    <w:rsid w:val="008A71F4"/>
    <w:rsid w:val="008B2AA2"/>
    <w:rsid w:val="008B5ED8"/>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2251"/>
    <w:rsid w:val="00913FDC"/>
    <w:rsid w:val="009230C5"/>
    <w:rsid w:val="0092388F"/>
    <w:rsid w:val="009305F5"/>
    <w:rsid w:val="00931FCA"/>
    <w:rsid w:val="00933B46"/>
    <w:rsid w:val="00936F98"/>
    <w:rsid w:val="00942056"/>
    <w:rsid w:val="00952469"/>
    <w:rsid w:val="0095547F"/>
    <w:rsid w:val="009606C5"/>
    <w:rsid w:val="00961433"/>
    <w:rsid w:val="00961C20"/>
    <w:rsid w:val="00961F5B"/>
    <w:rsid w:val="00962105"/>
    <w:rsid w:val="00962590"/>
    <w:rsid w:val="0096276E"/>
    <w:rsid w:val="00964EF8"/>
    <w:rsid w:val="00965DF3"/>
    <w:rsid w:val="00970B97"/>
    <w:rsid w:val="00974A05"/>
    <w:rsid w:val="00974AD6"/>
    <w:rsid w:val="00977C98"/>
    <w:rsid w:val="00982061"/>
    <w:rsid w:val="00983315"/>
    <w:rsid w:val="0098695A"/>
    <w:rsid w:val="0099100A"/>
    <w:rsid w:val="00995251"/>
    <w:rsid w:val="0099726B"/>
    <w:rsid w:val="009A005A"/>
    <w:rsid w:val="009A1BE6"/>
    <w:rsid w:val="009A319F"/>
    <w:rsid w:val="009A3BD0"/>
    <w:rsid w:val="009A4623"/>
    <w:rsid w:val="009A4BAF"/>
    <w:rsid w:val="009A5BE5"/>
    <w:rsid w:val="009B0758"/>
    <w:rsid w:val="009B21F1"/>
    <w:rsid w:val="009B2A3C"/>
    <w:rsid w:val="009B2A6B"/>
    <w:rsid w:val="009B2C9A"/>
    <w:rsid w:val="009B4ADB"/>
    <w:rsid w:val="009B76AE"/>
    <w:rsid w:val="009C02AE"/>
    <w:rsid w:val="009C04E3"/>
    <w:rsid w:val="009C0BFC"/>
    <w:rsid w:val="009C2C1E"/>
    <w:rsid w:val="009D100F"/>
    <w:rsid w:val="009D149B"/>
    <w:rsid w:val="009D25E0"/>
    <w:rsid w:val="009D36A1"/>
    <w:rsid w:val="009D36E6"/>
    <w:rsid w:val="009D3ABF"/>
    <w:rsid w:val="009D575B"/>
    <w:rsid w:val="009D66E7"/>
    <w:rsid w:val="009D6852"/>
    <w:rsid w:val="009D770B"/>
    <w:rsid w:val="009E0457"/>
    <w:rsid w:val="009E4224"/>
    <w:rsid w:val="009E55DD"/>
    <w:rsid w:val="009E7901"/>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35A4B"/>
    <w:rsid w:val="00A36A19"/>
    <w:rsid w:val="00A37B76"/>
    <w:rsid w:val="00A442C9"/>
    <w:rsid w:val="00A51062"/>
    <w:rsid w:val="00A51EF5"/>
    <w:rsid w:val="00A56205"/>
    <w:rsid w:val="00A56259"/>
    <w:rsid w:val="00A57A52"/>
    <w:rsid w:val="00A60DDD"/>
    <w:rsid w:val="00A63997"/>
    <w:rsid w:val="00A64333"/>
    <w:rsid w:val="00A6506A"/>
    <w:rsid w:val="00A67F50"/>
    <w:rsid w:val="00A70AFE"/>
    <w:rsid w:val="00A7197F"/>
    <w:rsid w:val="00A74504"/>
    <w:rsid w:val="00A753F5"/>
    <w:rsid w:val="00A75E87"/>
    <w:rsid w:val="00A87F52"/>
    <w:rsid w:val="00A920B0"/>
    <w:rsid w:val="00A94FC5"/>
    <w:rsid w:val="00A9771E"/>
    <w:rsid w:val="00AA589A"/>
    <w:rsid w:val="00AA5E62"/>
    <w:rsid w:val="00AA6A22"/>
    <w:rsid w:val="00AB1553"/>
    <w:rsid w:val="00AB38B1"/>
    <w:rsid w:val="00AB4FAD"/>
    <w:rsid w:val="00AC0234"/>
    <w:rsid w:val="00AC0489"/>
    <w:rsid w:val="00AC1F88"/>
    <w:rsid w:val="00AC6457"/>
    <w:rsid w:val="00AD1D22"/>
    <w:rsid w:val="00AD330C"/>
    <w:rsid w:val="00AE1E1C"/>
    <w:rsid w:val="00AE63CE"/>
    <w:rsid w:val="00AE68D6"/>
    <w:rsid w:val="00AE6CEE"/>
    <w:rsid w:val="00AF3280"/>
    <w:rsid w:val="00AF3F3C"/>
    <w:rsid w:val="00AF5207"/>
    <w:rsid w:val="00AF7DF4"/>
    <w:rsid w:val="00B004E8"/>
    <w:rsid w:val="00B0125F"/>
    <w:rsid w:val="00B016F3"/>
    <w:rsid w:val="00B03D07"/>
    <w:rsid w:val="00B04358"/>
    <w:rsid w:val="00B058DC"/>
    <w:rsid w:val="00B06009"/>
    <w:rsid w:val="00B076F4"/>
    <w:rsid w:val="00B07DA7"/>
    <w:rsid w:val="00B126F9"/>
    <w:rsid w:val="00B13615"/>
    <w:rsid w:val="00B15004"/>
    <w:rsid w:val="00B1639B"/>
    <w:rsid w:val="00B16A44"/>
    <w:rsid w:val="00B16E19"/>
    <w:rsid w:val="00B20820"/>
    <w:rsid w:val="00B214CF"/>
    <w:rsid w:val="00B23122"/>
    <w:rsid w:val="00B2322D"/>
    <w:rsid w:val="00B27100"/>
    <w:rsid w:val="00B274E1"/>
    <w:rsid w:val="00B27C5E"/>
    <w:rsid w:val="00B301AA"/>
    <w:rsid w:val="00B31FEB"/>
    <w:rsid w:val="00B32650"/>
    <w:rsid w:val="00B32AAC"/>
    <w:rsid w:val="00B33E7D"/>
    <w:rsid w:val="00B3532D"/>
    <w:rsid w:val="00B411D7"/>
    <w:rsid w:val="00B4176D"/>
    <w:rsid w:val="00B41C9A"/>
    <w:rsid w:val="00B421DC"/>
    <w:rsid w:val="00B42FBB"/>
    <w:rsid w:val="00B46223"/>
    <w:rsid w:val="00B46F64"/>
    <w:rsid w:val="00B47F1F"/>
    <w:rsid w:val="00B53FC3"/>
    <w:rsid w:val="00B548E7"/>
    <w:rsid w:val="00B561A8"/>
    <w:rsid w:val="00B5631E"/>
    <w:rsid w:val="00B600A4"/>
    <w:rsid w:val="00B65DC1"/>
    <w:rsid w:val="00B66888"/>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178F"/>
    <w:rsid w:val="00BC1AD0"/>
    <w:rsid w:val="00BC374F"/>
    <w:rsid w:val="00BC6820"/>
    <w:rsid w:val="00BC7E70"/>
    <w:rsid w:val="00BD034D"/>
    <w:rsid w:val="00BD0E42"/>
    <w:rsid w:val="00BD1A7F"/>
    <w:rsid w:val="00BD3699"/>
    <w:rsid w:val="00BD7393"/>
    <w:rsid w:val="00BE0E02"/>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074A5"/>
    <w:rsid w:val="00C109C1"/>
    <w:rsid w:val="00C15369"/>
    <w:rsid w:val="00C158AD"/>
    <w:rsid w:val="00C15D74"/>
    <w:rsid w:val="00C20E83"/>
    <w:rsid w:val="00C25BCF"/>
    <w:rsid w:val="00C345F0"/>
    <w:rsid w:val="00C410BB"/>
    <w:rsid w:val="00C41874"/>
    <w:rsid w:val="00C43B4F"/>
    <w:rsid w:val="00C44016"/>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5A51"/>
    <w:rsid w:val="00C970C6"/>
    <w:rsid w:val="00CA182F"/>
    <w:rsid w:val="00CA202A"/>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D6E"/>
    <w:rsid w:val="00CE6E64"/>
    <w:rsid w:val="00CF20A0"/>
    <w:rsid w:val="00CF487D"/>
    <w:rsid w:val="00CF4970"/>
    <w:rsid w:val="00CF5DF0"/>
    <w:rsid w:val="00CF616F"/>
    <w:rsid w:val="00D004C2"/>
    <w:rsid w:val="00D02158"/>
    <w:rsid w:val="00D04AEE"/>
    <w:rsid w:val="00D06303"/>
    <w:rsid w:val="00D07FD6"/>
    <w:rsid w:val="00D11333"/>
    <w:rsid w:val="00D119F6"/>
    <w:rsid w:val="00D1318B"/>
    <w:rsid w:val="00D139C0"/>
    <w:rsid w:val="00D14A05"/>
    <w:rsid w:val="00D224E6"/>
    <w:rsid w:val="00D318A9"/>
    <w:rsid w:val="00D324BF"/>
    <w:rsid w:val="00D35304"/>
    <w:rsid w:val="00D41948"/>
    <w:rsid w:val="00D42CB1"/>
    <w:rsid w:val="00D44907"/>
    <w:rsid w:val="00D45385"/>
    <w:rsid w:val="00D461FC"/>
    <w:rsid w:val="00D46A0F"/>
    <w:rsid w:val="00D47E51"/>
    <w:rsid w:val="00D506EB"/>
    <w:rsid w:val="00D5287A"/>
    <w:rsid w:val="00D53CA8"/>
    <w:rsid w:val="00D61EF3"/>
    <w:rsid w:val="00D645EA"/>
    <w:rsid w:val="00D660EF"/>
    <w:rsid w:val="00D73B4C"/>
    <w:rsid w:val="00D852B9"/>
    <w:rsid w:val="00D860D6"/>
    <w:rsid w:val="00D90F0E"/>
    <w:rsid w:val="00D91CA8"/>
    <w:rsid w:val="00D93F93"/>
    <w:rsid w:val="00D9782E"/>
    <w:rsid w:val="00DA1D2C"/>
    <w:rsid w:val="00DA5509"/>
    <w:rsid w:val="00DB1A59"/>
    <w:rsid w:val="00DB24E6"/>
    <w:rsid w:val="00DB63E9"/>
    <w:rsid w:val="00DB71A6"/>
    <w:rsid w:val="00DB748B"/>
    <w:rsid w:val="00DB7EB9"/>
    <w:rsid w:val="00DC1AE0"/>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B5E"/>
    <w:rsid w:val="00E007C8"/>
    <w:rsid w:val="00E03FBB"/>
    <w:rsid w:val="00E05649"/>
    <w:rsid w:val="00E05C38"/>
    <w:rsid w:val="00E06D49"/>
    <w:rsid w:val="00E072C1"/>
    <w:rsid w:val="00E13652"/>
    <w:rsid w:val="00E14D8F"/>
    <w:rsid w:val="00E17759"/>
    <w:rsid w:val="00E22524"/>
    <w:rsid w:val="00E308C9"/>
    <w:rsid w:val="00E310E5"/>
    <w:rsid w:val="00E32EC1"/>
    <w:rsid w:val="00E34983"/>
    <w:rsid w:val="00E35868"/>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7172"/>
    <w:rsid w:val="00E71E58"/>
    <w:rsid w:val="00E73964"/>
    <w:rsid w:val="00E7427C"/>
    <w:rsid w:val="00E74B16"/>
    <w:rsid w:val="00E77E9A"/>
    <w:rsid w:val="00E80A13"/>
    <w:rsid w:val="00E844D1"/>
    <w:rsid w:val="00E852BA"/>
    <w:rsid w:val="00E864A5"/>
    <w:rsid w:val="00E87868"/>
    <w:rsid w:val="00E94963"/>
    <w:rsid w:val="00E96207"/>
    <w:rsid w:val="00E978FD"/>
    <w:rsid w:val="00EA0ACE"/>
    <w:rsid w:val="00EA3013"/>
    <w:rsid w:val="00EA45B6"/>
    <w:rsid w:val="00EB2769"/>
    <w:rsid w:val="00EB2DAE"/>
    <w:rsid w:val="00EB7056"/>
    <w:rsid w:val="00EB7D60"/>
    <w:rsid w:val="00EC4EF6"/>
    <w:rsid w:val="00ED0432"/>
    <w:rsid w:val="00ED7C18"/>
    <w:rsid w:val="00EE14E1"/>
    <w:rsid w:val="00EE26BE"/>
    <w:rsid w:val="00EE6AD1"/>
    <w:rsid w:val="00EF2864"/>
    <w:rsid w:val="00EF449D"/>
    <w:rsid w:val="00F07E0C"/>
    <w:rsid w:val="00F118D1"/>
    <w:rsid w:val="00F1328D"/>
    <w:rsid w:val="00F202DA"/>
    <w:rsid w:val="00F205B9"/>
    <w:rsid w:val="00F22074"/>
    <w:rsid w:val="00F22D78"/>
    <w:rsid w:val="00F267E8"/>
    <w:rsid w:val="00F30A8B"/>
    <w:rsid w:val="00F30DA6"/>
    <w:rsid w:val="00F316BF"/>
    <w:rsid w:val="00F31739"/>
    <w:rsid w:val="00F320F1"/>
    <w:rsid w:val="00F32759"/>
    <w:rsid w:val="00F403CA"/>
    <w:rsid w:val="00F44945"/>
    <w:rsid w:val="00F45E6B"/>
    <w:rsid w:val="00F46F93"/>
    <w:rsid w:val="00F51C0F"/>
    <w:rsid w:val="00F52D76"/>
    <w:rsid w:val="00F530E1"/>
    <w:rsid w:val="00F56360"/>
    <w:rsid w:val="00F57366"/>
    <w:rsid w:val="00F60D5E"/>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5243"/>
    <w:rsid w:val="00FA5D9A"/>
    <w:rsid w:val="00FA5FD8"/>
    <w:rsid w:val="00FA728D"/>
    <w:rsid w:val="00FB05B7"/>
    <w:rsid w:val="00FB0CD6"/>
    <w:rsid w:val="00FB3181"/>
    <w:rsid w:val="00FB4812"/>
    <w:rsid w:val="00FB53AE"/>
    <w:rsid w:val="00FB5A2E"/>
    <w:rsid w:val="00FC037C"/>
    <w:rsid w:val="00FC0A0B"/>
    <w:rsid w:val="00FC6426"/>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D2813-1F75-4B72-9485-EE4C5DA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character" w:customStyle="1" w:styleId="acopre">
    <w:name w:val="acopre"/>
    <w:basedOn w:val="a0"/>
    <w:rsid w:val="00C0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5887044">
          <w:marLeft w:val="0"/>
          <w:marRight w:val="0"/>
          <w:marTop w:val="0"/>
          <w:marBottom w:val="450"/>
          <w:divBdr>
            <w:top w:val="none" w:sz="0" w:space="0" w:color="auto"/>
            <w:left w:val="none" w:sz="0" w:space="0" w:color="auto"/>
            <w:bottom w:val="none" w:sz="0" w:space="0" w:color="auto"/>
            <w:right w:val="none" w:sz="0" w:space="0" w:color="auto"/>
          </w:divBdr>
          <w:divsChild>
            <w:div w:id="908728979">
              <w:marLeft w:val="0"/>
              <w:marRight w:val="0"/>
              <w:marTop w:val="0"/>
              <w:marBottom w:val="0"/>
              <w:divBdr>
                <w:top w:val="none" w:sz="0" w:space="0" w:color="auto"/>
                <w:left w:val="none" w:sz="0" w:space="0" w:color="auto"/>
                <w:bottom w:val="none" w:sz="0" w:space="0" w:color="auto"/>
                <w:right w:val="none" w:sz="0" w:space="0" w:color="auto"/>
              </w:divBdr>
              <w:divsChild>
                <w:div w:id="111049478">
                  <w:marLeft w:val="0"/>
                  <w:marRight w:val="0"/>
                  <w:marTop w:val="0"/>
                  <w:marBottom w:val="0"/>
                  <w:divBdr>
                    <w:top w:val="none" w:sz="0" w:space="0" w:color="auto"/>
                    <w:left w:val="none" w:sz="0" w:space="0" w:color="auto"/>
                    <w:bottom w:val="none" w:sz="0" w:space="0" w:color="auto"/>
                    <w:right w:val="none" w:sz="0" w:space="0" w:color="auto"/>
                  </w:divBdr>
                  <w:divsChild>
                    <w:div w:id="21269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381438657">
      <w:bodyDiv w:val="1"/>
      <w:marLeft w:val="0"/>
      <w:marRight w:val="0"/>
      <w:marTop w:val="0"/>
      <w:marBottom w:val="0"/>
      <w:divBdr>
        <w:top w:val="none" w:sz="0" w:space="0" w:color="auto"/>
        <w:left w:val="none" w:sz="0" w:space="0" w:color="auto"/>
        <w:bottom w:val="none" w:sz="0" w:space="0" w:color="auto"/>
        <w:right w:val="none" w:sz="0" w:space="0" w:color="auto"/>
      </w:divBdr>
      <w:divsChild>
        <w:div w:id="800028404">
          <w:marLeft w:val="0"/>
          <w:marRight w:val="0"/>
          <w:marTop w:val="0"/>
          <w:marBottom w:val="450"/>
          <w:divBdr>
            <w:top w:val="none" w:sz="0" w:space="0" w:color="auto"/>
            <w:left w:val="none" w:sz="0" w:space="0" w:color="auto"/>
            <w:bottom w:val="none" w:sz="0" w:space="0" w:color="auto"/>
            <w:right w:val="none" w:sz="0" w:space="0" w:color="auto"/>
          </w:divBdr>
          <w:divsChild>
            <w:div w:id="382363670">
              <w:marLeft w:val="0"/>
              <w:marRight w:val="0"/>
              <w:marTop w:val="0"/>
              <w:marBottom w:val="0"/>
              <w:divBdr>
                <w:top w:val="none" w:sz="0" w:space="0" w:color="auto"/>
                <w:left w:val="none" w:sz="0" w:space="0" w:color="auto"/>
                <w:bottom w:val="none" w:sz="0" w:space="0" w:color="auto"/>
                <w:right w:val="none" w:sz="0" w:space="0" w:color="auto"/>
              </w:divBdr>
              <w:divsChild>
                <w:div w:id="354960956">
                  <w:marLeft w:val="0"/>
                  <w:marRight w:val="0"/>
                  <w:marTop w:val="0"/>
                  <w:marBottom w:val="0"/>
                  <w:divBdr>
                    <w:top w:val="none" w:sz="0" w:space="0" w:color="auto"/>
                    <w:left w:val="none" w:sz="0" w:space="0" w:color="auto"/>
                    <w:bottom w:val="none" w:sz="0" w:space="0" w:color="auto"/>
                    <w:right w:val="none" w:sz="0" w:space="0" w:color="auto"/>
                  </w:divBdr>
                  <w:divsChild>
                    <w:div w:id="1615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8488D-AF67-4A52-99CD-1800D18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3712</Words>
  <Characters>211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10</cp:revision>
  <cp:lastPrinted>2019-10-11T06:35:00Z</cp:lastPrinted>
  <dcterms:created xsi:type="dcterms:W3CDTF">2021-05-14T09:05:00Z</dcterms:created>
  <dcterms:modified xsi:type="dcterms:W3CDTF">2021-05-17T11:04:00Z</dcterms:modified>
</cp:coreProperties>
</file>